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3D2489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4159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D8BF557" w:rsidR="00A84FD5" w:rsidRPr="00965A01" w:rsidRDefault="003E1D2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D7D9588" w:rsidR="00093F84" w:rsidRPr="0086497B" w:rsidRDefault="002165E6" w:rsidP="00474A37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74A3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275190B" w14:textId="11955433" w:rsidR="00860619" w:rsidRDefault="00860619" w:rsidP="00860619">
      <w:pPr>
        <w:pStyle w:val="PargrafodaLista"/>
        <w:ind w:left="-993"/>
        <w:jc w:val="both"/>
        <w:rPr>
          <w:rFonts w:ascii="Verdana" w:hAnsi="Verdana"/>
          <w:sz w:val="16"/>
          <w:szCs w:val="16"/>
        </w:rPr>
      </w:pPr>
    </w:p>
    <w:p w14:paraId="4DD992A2" w14:textId="2A458D26" w:rsidR="00587D1B" w:rsidRDefault="00587D1B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7D988CBD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TEXTO I</w:t>
      </w:r>
    </w:p>
    <w:p w14:paraId="05323762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DC6B84" w:rsidRPr="008D4DE7" w:rsidSect="00B71635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605C3BF9" w14:textId="2195A6F1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lastRenderedPageBreak/>
        <w:t>A bomba atômica</w:t>
      </w:r>
    </w:p>
    <w:p w14:paraId="4D75AF79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Vinicius de Moraes</w:t>
      </w:r>
    </w:p>
    <w:p w14:paraId="36D9A400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(...)</w:t>
      </w:r>
    </w:p>
    <w:p w14:paraId="5675752E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Dos céus descendo </w:t>
      </w:r>
    </w:p>
    <w:p w14:paraId="731D561A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Meu Deus</w:t>
      </w:r>
      <w:proofErr w:type="gramEnd"/>
      <w:r w:rsidRPr="008D4DE7">
        <w:rPr>
          <w:rFonts w:ascii="Verdana" w:hAnsi="Verdana"/>
          <w:sz w:val="20"/>
          <w:szCs w:val="20"/>
        </w:rPr>
        <w:t xml:space="preserve"> eu vejo </w:t>
      </w:r>
    </w:p>
    <w:p w14:paraId="477D0EF8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De </w:t>
      </w:r>
      <w:proofErr w:type="spellStart"/>
      <w:r w:rsidRPr="008D4DE7">
        <w:rPr>
          <w:rFonts w:ascii="Verdana" w:hAnsi="Verdana"/>
          <w:sz w:val="20"/>
          <w:szCs w:val="20"/>
        </w:rPr>
        <w:t>pára-quedas</w:t>
      </w:r>
      <w:proofErr w:type="spellEnd"/>
      <w:r w:rsidRPr="008D4DE7">
        <w:rPr>
          <w:rFonts w:ascii="Verdana" w:hAnsi="Verdana"/>
          <w:sz w:val="20"/>
          <w:szCs w:val="20"/>
        </w:rPr>
        <w:t xml:space="preserve">? </w:t>
      </w:r>
    </w:p>
    <w:p w14:paraId="23B40CBF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Uma coisa branca </w:t>
      </w:r>
    </w:p>
    <w:p w14:paraId="4D59CE42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Como uma forma </w:t>
      </w:r>
    </w:p>
    <w:p w14:paraId="094A8FC6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De estatuária </w:t>
      </w:r>
    </w:p>
    <w:p w14:paraId="0C7A5196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Talvez a forma </w:t>
      </w:r>
    </w:p>
    <w:p w14:paraId="4B9892E0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Do homem primitivo </w:t>
      </w:r>
    </w:p>
    <w:p w14:paraId="37477BBC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A costela branca! </w:t>
      </w:r>
    </w:p>
    <w:p w14:paraId="4C62A567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Talvez um seio </w:t>
      </w:r>
    </w:p>
    <w:p w14:paraId="7F702C8B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Despregado à lua </w:t>
      </w:r>
    </w:p>
    <w:p w14:paraId="0D69BF52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Talvez o anjo </w:t>
      </w:r>
    </w:p>
    <w:p w14:paraId="2CDD52C7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Tutelar cadente </w:t>
      </w:r>
    </w:p>
    <w:p w14:paraId="41BD79A7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Talvez a Vênus </w:t>
      </w:r>
    </w:p>
    <w:p w14:paraId="1CF0E1F3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Nua, de </w:t>
      </w:r>
      <w:proofErr w:type="spellStart"/>
      <w:r w:rsidRPr="008D4DE7">
        <w:rPr>
          <w:rFonts w:ascii="Verdana" w:hAnsi="Verdana"/>
          <w:sz w:val="20"/>
          <w:szCs w:val="20"/>
        </w:rPr>
        <w:t>clâmide</w:t>
      </w:r>
      <w:proofErr w:type="spellEnd"/>
      <w:r w:rsidRPr="008D4DE7">
        <w:rPr>
          <w:rFonts w:ascii="Verdana" w:hAnsi="Verdana"/>
          <w:sz w:val="20"/>
          <w:szCs w:val="20"/>
        </w:rPr>
        <w:t xml:space="preserve"> </w:t>
      </w:r>
    </w:p>
    <w:p w14:paraId="6018D86E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Talvez a inversa </w:t>
      </w:r>
    </w:p>
    <w:p w14:paraId="3433D3CC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Branca pirâmide </w:t>
      </w:r>
    </w:p>
    <w:p w14:paraId="4350F8CC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Do pensamento </w:t>
      </w:r>
    </w:p>
    <w:p w14:paraId="14659316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lastRenderedPageBreak/>
        <w:t xml:space="preserve">Talvez o troço </w:t>
      </w:r>
    </w:p>
    <w:p w14:paraId="17C878D4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De uma coluna </w:t>
      </w:r>
    </w:p>
    <w:p w14:paraId="00D01B96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Da eternidade </w:t>
      </w:r>
    </w:p>
    <w:p w14:paraId="4ABEF04E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Apaixonado </w:t>
      </w:r>
    </w:p>
    <w:p w14:paraId="1A15BDA0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Não sei indago </w:t>
      </w:r>
    </w:p>
    <w:p w14:paraId="4F186789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Dizem-me todos </w:t>
      </w:r>
    </w:p>
    <w:p w14:paraId="7648C663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É A BOMBA ATÔMICA </w:t>
      </w:r>
    </w:p>
    <w:p w14:paraId="60EFB913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79C0A82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Vem-me uma angústia </w:t>
      </w:r>
    </w:p>
    <w:p w14:paraId="684BF9B0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B6B452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Quisera tanto </w:t>
      </w:r>
    </w:p>
    <w:p w14:paraId="0D309066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Por um momento </w:t>
      </w:r>
    </w:p>
    <w:p w14:paraId="1B204E08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Tê-la em meus braços </w:t>
      </w:r>
    </w:p>
    <w:p w14:paraId="415E4C7E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E coma ao vento </w:t>
      </w:r>
    </w:p>
    <w:p w14:paraId="59A95178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Descendo nua </w:t>
      </w:r>
    </w:p>
    <w:p w14:paraId="4FA73E50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Pelos espaços </w:t>
      </w:r>
    </w:p>
    <w:p w14:paraId="5E0E551C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Descendo branca </w:t>
      </w:r>
    </w:p>
    <w:p w14:paraId="66E3E90A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Branca e serena </w:t>
      </w:r>
    </w:p>
    <w:p w14:paraId="5070049E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Como um espasmo </w:t>
      </w:r>
    </w:p>
    <w:p w14:paraId="746DEF05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Fria e corrupta </w:t>
      </w:r>
    </w:p>
    <w:p w14:paraId="387799EA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De longo sêmen </w:t>
      </w:r>
    </w:p>
    <w:p w14:paraId="5F586CAA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lastRenderedPageBreak/>
        <w:t xml:space="preserve">Da Via-Láctea </w:t>
      </w:r>
    </w:p>
    <w:p w14:paraId="5E4D9A9C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Deusa impoluta </w:t>
      </w:r>
    </w:p>
    <w:p w14:paraId="62313F3E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O sexo abrupto </w:t>
      </w:r>
    </w:p>
    <w:p w14:paraId="16540EEF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Cubo de prata </w:t>
      </w:r>
    </w:p>
    <w:p w14:paraId="31CD9F65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Mulher ao cubo </w:t>
      </w:r>
    </w:p>
    <w:p w14:paraId="3868C4DA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Caindo aos súcubos </w:t>
      </w:r>
    </w:p>
    <w:p w14:paraId="2654ACE6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Intemerata </w:t>
      </w:r>
    </w:p>
    <w:p w14:paraId="1979B4E5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Carne tão rija </w:t>
      </w:r>
    </w:p>
    <w:p w14:paraId="6D1D77A6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De hormônios vivos </w:t>
      </w:r>
    </w:p>
    <w:p w14:paraId="1E841FEE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Exacerbada </w:t>
      </w:r>
    </w:p>
    <w:p w14:paraId="4DC9B46B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Que o simples toque </w:t>
      </w:r>
    </w:p>
    <w:p w14:paraId="4E1B473C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Pode rompê-la </w:t>
      </w:r>
    </w:p>
    <w:p w14:paraId="0788A4E3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Em cada átomo </w:t>
      </w:r>
    </w:p>
    <w:p w14:paraId="202A5502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Numa explosão </w:t>
      </w:r>
    </w:p>
    <w:p w14:paraId="130BFE94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Milhões de vezes </w:t>
      </w:r>
    </w:p>
    <w:p w14:paraId="4E3226DE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Maior que a força </w:t>
      </w:r>
    </w:p>
    <w:p w14:paraId="7509E7D7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Contida no ato </w:t>
      </w:r>
    </w:p>
    <w:p w14:paraId="1810111A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Ou que a energia </w:t>
      </w:r>
    </w:p>
    <w:p w14:paraId="3B6CDECC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Que expulsa o feto </w:t>
      </w:r>
    </w:p>
    <w:p w14:paraId="5AAC1578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Na hora do parto.</w:t>
      </w:r>
    </w:p>
    <w:p w14:paraId="33B482D6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DC6B84" w:rsidRPr="008D4DE7" w:rsidSect="00DC6B84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3" w:space="2410"/>
          <w:titlePg/>
          <w:docGrid w:linePitch="360"/>
        </w:sectPr>
      </w:pPr>
    </w:p>
    <w:p w14:paraId="16C082E0" w14:textId="7283572E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lastRenderedPageBreak/>
        <w:t xml:space="preserve"> </w:t>
      </w:r>
    </w:p>
    <w:p w14:paraId="72697C86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 </w:t>
      </w:r>
    </w:p>
    <w:p w14:paraId="53DB26E0" w14:textId="772C197E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b/>
          <w:sz w:val="20"/>
          <w:szCs w:val="20"/>
        </w:rPr>
        <w:t>01</w:t>
      </w:r>
      <w:r w:rsidRPr="008D4DE7">
        <w:rPr>
          <w:rFonts w:ascii="Verdana" w:hAnsi="Verdana"/>
          <w:sz w:val="20"/>
          <w:szCs w:val="20"/>
        </w:rPr>
        <w:t xml:space="preserve">. Com o que o escritor compara a bomba atômica? Que interpretação podemos produzir a partir dessa comparação?         </w:t>
      </w:r>
      <w:r w:rsidRPr="008D4DE7">
        <w:rPr>
          <w:rFonts w:ascii="Verdana" w:hAnsi="Verdana"/>
          <w:sz w:val="20"/>
          <w:szCs w:val="20"/>
        </w:rPr>
        <w:tab/>
        <w:t xml:space="preserve"> </w:t>
      </w:r>
      <w:r w:rsidRPr="008D4DE7">
        <w:rPr>
          <w:rFonts w:ascii="Verdana" w:hAnsi="Verdana"/>
          <w:sz w:val="20"/>
          <w:szCs w:val="20"/>
        </w:rPr>
        <w:tab/>
      </w:r>
      <w:r w:rsidR="008D4DE7">
        <w:rPr>
          <w:rFonts w:ascii="Verdana" w:hAnsi="Verdana"/>
          <w:sz w:val="20"/>
          <w:szCs w:val="20"/>
        </w:rPr>
        <w:t>(0,5)</w:t>
      </w:r>
    </w:p>
    <w:p w14:paraId="196F4581" w14:textId="05DF158D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</w:t>
      </w:r>
    </w:p>
    <w:p w14:paraId="5CCA2F71" w14:textId="29F8AD4E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</w:t>
      </w:r>
    </w:p>
    <w:p w14:paraId="538AEA20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344B2EE" w14:textId="0E1DB321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b/>
          <w:sz w:val="20"/>
          <w:szCs w:val="20"/>
        </w:rPr>
        <w:t>02</w:t>
      </w:r>
      <w:r w:rsidRPr="008D4DE7">
        <w:rPr>
          <w:rFonts w:ascii="Verdana" w:hAnsi="Verdana"/>
          <w:sz w:val="20"/>
          <w:szCs w:val="20"/>
        </w:rPr>
        <w:t xml:space="preserve">. </w:t>
      </w:r>
      <w:r w:rsidR="008D4DE7" w:rsidRPr="008D4DE7">
        <w:rPr>
          <w:rFonts w:ascii="Verdana" w:hAnsi="Verdana"/>
          <w:sz w:val="20"/>
          <w:szCs w:val="20"/>
        </w:rPr>
        <w:t>Retire cinco palavras ou expressões que apres</w:t>
      </w:r>
      <w:r w:rsidR="008D4DE7">
        <w:rPr>
          <w:rFonts w:ascii="Verdana" w:hAnsi="Verdana"/>
          <w:sz w:val="20"/>
          <w:szCs w:val="20"/>
        </w:rPr>
        <w:t>ente a bomba como algo negativo do poema acima.</w:t>
      </w:r>
      <w:r w:rsidRPr="008D4DE7">
        <w:rPr>
          <w:rFonts w:ascii="Verdana" w:hAnsi="Verdana"/>
          <w:sz w:val="20"/>
          <w:szCs w:val="20"/>
        </w:rPr>
        <w:tab/>
      </w:r>
      <w:r w:rsidR="008D4DE7">
        <w:rPr>
          <w:rFonts w:ascii="Verdana" w:hAnsi="Verdana"/>
          <w:sz w:val="20"/>
          <w:szCs w:val="20"/>
        </w:rPr>
        <w:t>(0,5)</w:t>
      </w:r>
    </w:p>
    <w:p w14:paraId="533D2D94" w14:textId="0AC537BA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</w:t>
      </w:r>
    </w:p>
    <w:p w14:paraId="6D0A67F2" w14:textId="7BE7EF36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</w:t>
      </w:r>
    </w:p>
    <w:p w14:paraId="2C7FE858" w14:textId="77777777" w:rsid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3429F4E" w14:textId="14242C0D" w:rsidR="00DC6B84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b/>
          <w:sz w:val="20"/>
          <w:szCs w:val="20"/>
        </w:rPr>
        <w:t>03</w:t>
      </w:r>
      <w:r>
        <w:rPr>
          <w:rFonts w:ascii="Verdana" w:hAnsi="Verdana"/>
          <w:sz w:val="20"/>
          <w:szCs w:val="20"/>
        </w:rPr>
        <w:t>.</w:t>
      </w:r>
      <w:r w:rsidR="00DC6B84" w:rsidRPr="008D4DE7">
        <w:rPr>
          <w:rFonts w:ascii="Verdana" w:hAnsi="Verdana"/>
          <w:sz w:val="20"/>
          <w:szCs w:val="20"/>
        </w:rPr>
        <w:t xml:space="preserve"> Retire cinco palavras ou expressões que demonstre o caráter sensual ou até sexual da poesia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6DE65EDB" w14:textId="120C1010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</w:t>
      </w:r>
    </w:p>
    <w:p w14:paraId="39D1EA80" w14:textId="48E90313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</w:t>
      </w:r>
    </w:p>
    <w:p w14:paraId="2A6E9513" w14:textId="048BCC56" w:rsidR="00DC6B84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b/>
          <w:sz w:val="20"/>
          <w:szCs w:val="20"/>
        </w:rPr>
        <w:lastRenderedPageBreak/>
        <w:t>04</w:t>
      </w:r>
      <w:r w:rsidR="00DC6B84" w:rsidRPr="008D4DE7">
        <w:rPr>
          <w:rFonts w:ascii="Verdana" w:hAnsi="Verdana"/>
          <w:sz w:val="20"/>
          <w:szCs w:val="20"/>
        </w:rPr>
        <w:t>. Dos treze títulos do livro “A hora da estrela”, aponte três que possam indicar que a história não terminará bem? Justifique sua resposta.</w:t>
      </w:r>
      <w:r w:rsidR="00DC6B84" w:rsidRPr="008D4DE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(0,5)</w:t>
      </w:r>
    </w:p>
    <w:p w14:paraId="6F59CA4C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Os 13 títulos dados a obra são:</w:t>
      </w:r>
    </w:p>
    <w:p w14:paraId="62B2C1FD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C8F4D4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A culpa é minha; A hora da estrela; </w:t>
      </w:r>
      <w:proofErr w:type="gramStart"/>
      <w:r w:rsidRPr="008D4DE7">
        <w:rPr>
          <w:rFonts w:ascii="Verdana" w:hAnsi="Verdana"/>
          <w:sz w:val="20"/>
          <w:szCs w:val="20"/>
        </w:rPr>
        <w:t>Ela</w:t>
      </w:r>
      <w:proofErr w:type="gramEnd"/>
      <w:r w:rsidRPr="008D4DE7">
        <w:rPr>
          <w:rFonts w:ascii="Verdana" w:hAnsi="Verdana"/>
          <w:sz w:val="20"/>
          <w:szCs w:val="20"/>
        </w:rPr>
        <w:t xml:space="preserve"> que se arranje; O direito ao grito; Quanto ao futuro; Lamento de um blue; Ela não sabe gritar; Uma sensação de perda; Assovio no vento escuro; Eu não posso fazer nada; Registro dos fatos antecedentes; História </w:t>
      </w:r>
      <w:proofErr w:type="spellStart"/>
      <w:r w:rsidRPr="008D4DE7">
        <w:rPr>
          <w:rFonts w:ascii="Verdana" w:hAnsi="Verdana"/>
          <w:sz w:val="20"/>
          <w:szCs w:val="20"/>
        </w:rPr>
        <w:t>lacrimogênica</w:t>
      </w:r>
      <w:proofErr w:type="spellEnd"/>
      <w:r w:rsidRPr="008D4DE7">
        <w:rPr>
          <w:rFonts w:ascii="Verdana" w:hAnsi="Verdana"/>
          <w:sz w:val="20"/>
          <w:szCs w:val="20"/>
        </w:rPr>
        <w:t xml:space="preserve"> de cordel; Saída discreta pela porta dos fundos. </w:t>
      </w:r>
    </w:p>
    <w:p w14:paraId="7E6554C2" w14:textId="4C62214E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</w:t>
      </w:r>
    </w:p>
    <w:p w14:paraId="10719E7A" w14:textId="539F9738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</w:t>
      </w:r>
    </w:p>
    <w:p w14:paraId="71D95581" w14:textId="517F4749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</w:t>
      </w:r>
    </w:p>
    <w:p w14:paraId="39B235FE" w14:textId="397F0DC3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</w:t>
      </w:r>
    </w:p>
    <w:p w14:paraId="04CE1C21" w14:textId="1EB71ED1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</w:t>
      </w:r>
    </w:p>
    <w:p w14:paraId="7219E312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2F9332C" w14:textId="77777777" w:rsidR="00AC5302" w:rsidRDefault="00AC5302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AC5302" w:rsidSect="00B71635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231B9A08" w14:textId="732F270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lastRenderedPageBreak/>
        <w:t>TEXT</w:t>
      </w:r>
      <w:r w:rsidR="008D4DE7">
        <w:rPr>
          <w:rFonts w:ascii="Verdana" w:hAnsi="Verdana"/>
          <w:sz w:val="20"/>
          <w:szCs w:val="20"/>
        </w:rPr>
        <w:t>O II</w:t>
      </w:r>
    </w:p>
    <w:p w14:paraId="74F0E1AC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Pássaro</w:t>
      </w:r>
    </w:p>
    <w:p w14:paraId="580E693C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Cecília Meireles</w:t>
      </w:r>
    </w:p>
    <w:p w14:paraId="3BE81669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1B09E66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Aquilo que ontem cantava</w:t>
      </w:r>
    </w:p>
    <w:p w14:paraId="7FB98A3D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já</w:t>
      </w:r>
      <w:proofErr w:type="gramEnd"/>
      <w:r w:rsidRPr="008D4DE7">
        <w:rPr>
          <w:rFonts w:ascii="Verdana" w:hAnsi="Verdana"/>
          <w:sz w:val="20"/>
          <w:szCs w:val="20"/>
        </w:rPr>
        <w:t xml:space="preserve"> não canta.</w:t>
      </w:r>
    </w:p>
    <w:p w14:paraId="0BF9488A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Morreu de uma flor na boca:</w:t>
      </w:r>
    </w:p>
    <w:p w14:paraId="75608BB4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não</w:t>
      </w:r>
      <w:proofErr w:type="gramEnd"/>
      <w:r w:rsidRPr="008D4DE7">
        <w:rPr>
          <w:rFonts w:ascii="Verdana" w:hAnsi="Verdana"/>
          <w:sz w:val="20"/>
          <w:szCs w:val="20"/>
        </w:rPr>
        <w:t xml:space="preserve"> do espinho na garganta.</w:t>
      </w:r>
    </w:p>
    <w:p w14:paraId="13DC73BA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505973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Ele amava a água sem sede,</w:t>
      </w:r>
    </w:p>
    <w:p w14:paraId="24845111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e</w:t>
      </w:r>
      <w:proofErr w:type="gramEnd"/>
      <w:r w:rsidRPr="008D4DE7">
        <w:rPr>
          <w:rFonts w:ascii="Verdana" w:hAnsi="Verdana"/>
          <w:sz w:val="20"/>
          <w:szCs w:val="20"/>
        </w:rPr>
        <w:t>, em verdade,</w:t>
      </w:r>
    </w:p>
    <w:p w14:paraId="0326CD2D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tendo</w:t>
      </w:r>
      <w:proofErr w:type="gramEnd"/>
      <w:r w:rsidRPr="008D4DE7">
        <w:rPr>
          <w:rFonts w:ascii="Verdana" w:hAnsi="Verdana"/>
          <w:sz w:val="20"/>
          <w:szCs w:val="20"/>
        </w:rPr>
        <w:t xml:space="preserve"> asas, fitava o tempo,</w:t>
      </w:r>
    </w:p>
    <w:p w14:paraId="0299DC37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lastRenderedPageBreak/>
        <w:t>livre</w:t>
      </w:r>
      <w:proofErr w:type="gramEnd"/>
      <w:r w:rsidRPr="008D4DE7">
        <w:rPr>
          <w:rFonts w:ascii="Verdana" w:hAnsi="Verdana"/>
          <w:sz w:val="20"/>
          <w:szCs w:val="20"/>
        </w:rPr>
        <w:t xml:space="preserve"> de necessidade.</w:t>
      </w:r>
    </w:p>
    <w:p w14:paraId="63A1EB8B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5D621DC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Não foi desejo ou imprudência:</w:t>
      </w:r>
    </w:p>
    <w:p w14:paraId="12DDDC7A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não</w:t>
      </w:r>
      <w:proofErr w:type="gramEnd"/>
      <w:r w:rsidRPr="008D4DE7">
        <w:rPr>
          <w:rFonts w:ascii="Verdana" w:hAnsi="Verdana"/>
          <w:sz w:val="20"/>
          <w:szCs w:val="20"/>
        </w:rPr>
        <w:t xml:space="preserve"> foi nada.</w:t>
      </w:r>
    </w:p>
    <w:p w14:paraId="645FE8D8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E o dia toca em silêncio</w:t>
      </w:r>
    </w:p>
    <w:p w14:paraId="4E748CF8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a</w:t>
      </w:r>
      <w:proofErr w:type="gramEnd"/>
      <w:r w:rsidRPr="008D4DE7">
        <w:rPr>
          <w:rFonts w:ascii="Verdana" w:hAnsi="Verdana"/>
          <w:sz w:val="20"/>
          <w:szCs w:val="20"/>
        </w:rPr>
        <w:t xml:space="preserve"> desventura causada.</w:t>
      </w:r>
    </w:p>
    <w:p w14:paraId="6850F283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474856D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Se acaso isso é desventura:</w:t>
      </w:r>
    </w:p>
    <w:p w14:paraId="052F676A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ir</w:t>
      </w:r>
      <w:proofErr w:type="gramEnd"/>
      <w:r w:rsidRPr="008D4DE7">
        <w:rPr>
          <w:rFonts w:ascii="Verdana" w:hAnsi="Verdana"/>
          <w:sz w:val="20"/>
          <w:szCs w:val="20"/>
        </w:rPr>
        <w:t>-se a vida</w:t>
      </w:r>
    </w:p>
    <w:p w14:paraId="069F058F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sobre</w:t>
      </w:r>
      <w:proofErr w:type="gramEnd"/>
      <w:r w:rsidRPr="008D4DE7">
        <w:rPr>
          <w:rFonts w:ascii="Verdana" w:hAnsi="Verdana"/>
          <w:sz w:val="20"/>
          <w:szCs w:val="20"/>
        </w:rPr>
        <w:t xml:space="preserve"> uma rosa tão bela,</w:t>
      </w:r>
    </w:p>
    <w:p w14:paraId="1DA4ED55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por</w:t>
      </w:r>
      <w:proofErr w:type="gramEnd"/>
      <w:r w:rsidRPr="008D4DE7">
        <w:rPr>
          <w:rFonts w:ascii="Verdana" w:hAnsi="Verdana"/>
          <w:sz w:val="20"/>
          <w:szCs w:val="20"/>
        </w:rPr>
        <w:t xml:space="preserve"> uma tênue ferida.</w:t>
      </w:r>
    </w:p>
    <w:p w14:paraId="5B319A10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 xml:space="preserve"> </w:t>
      </w:r>
    </w:p>
    <w:p w14:paraId="2568D954" w14:textId="77777777" w:rsidR="00AC5302" w:rsidRDefault="00AC5302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AC5302" w:rsidSect="00AC5302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2694"/>
          <w:titlePg/>
          <w:docGrid w:linePitch="360"/>
        </w:sectPr>
      </w:pPr>
    </w:p>
    <w:p w14:paraId="18F03CE5" w14:textId="5D2D1419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35CD1F1" w14:textId="501BDF9C" w:rsidR="00DC6B84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b/>
          <w:sz w:val="20"/>
          <w:szCs w:val="20"/>
        </w:rPr>
        <w:t>05</w:t>
      </w:r>
      <w:r w:rsidR="00DC6B84" w:rsidRPr="008D4DE7">
        <w:rPr>
          <w:rFonts w:ascii="Verdana" w:hAnsi="Verdana"/>
          <w:sz w:val="20"/>
          <w:szCs w:val="20"/>
        </w:rPr>
        <w:t xml:space="preserve">. Apresente uma interpretação dos versos a seguir: “Morreu de uma flor na boca:/ não do espinho na </w:t>
      </w:r>
      <w:proofErr w:type="gramStart"/>
      <w:r w:rsidR="00DC6B84" w:rsidRPr="008D4DE7">
        <w:rPr>
          <w:rFonts w:ascii="Verdana" w:hAnsi="Verdana"/>
          <w:sz w:val="20"/>
          <w:szCs w:val="20"/>
        </w:rPr>
        <w:t>garganta.”</w:t>
      </w:r>
      <w:proofErr w:type="gramEnd"/>
      <w:r w:rsidR="00DC6B84" w:rsidRPr="008D4DE7">
        <w:rPr>
          <w:rFonts w:ascii="Verdana" w:hAnsi="Verdana"/>
          <w:sz w:val="20"/>
          <w:szCs w:val="20"/>
        </w:rPr>
        <w:t xml:space="preserve"> </w:t>
      </w:r>
      <w:r w:rsidR="00DC6B84" w:rsidRPr="008D4DE7">
        <w:rPr>
          <w:rFonts w:ascii="Verdana" w:hAnsi="Verdana"/>
          <w:sz w:val="20"/>
          <w:szCs w:val="20"/>
        </w:rPr>
        <w:tab/>
      </w:r>
      <w:r w:rsidR="00DC6B84" w:rsidRPr="008D4DE7">
        <w:rPr>
          <w:rFonts w:ascii="Verdana" w:hAnsi="Verdana"/>
          <w:sz w:val="20"/>
          <w:szCs w:val="20"/>
        </w:rPr>
        <w:tab/>
      </w:r>
      <w:r w:rsidR="00DC6B84" w:rsidRPr="008D4DE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(0,5)</w:t>
      </w:r>
    </w:p>
    <w:p w14:paraId="2AEEDF99" w14:textId="0031BFAC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___</w:t>
      </w:r>
    </w:p>
    <w:p w14:paraId="2904AA47" w14:textId="0F7D0FD6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___</w:t>
      </w:r>
    </w:p>
    <w:p w14:paraId="33053A63" w14:textId="2FE5D264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___</w:t>
      </w:r>
    </w:p>
    <w:p w14:paraId="6A9DC493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8B28B9" w14:textId="187E39B9" w:rsidR="00DC6B84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b/>
          <w:sz w:val="20"/>
          <w:szCs w:val="20"/>
        </w:rPr>
        <w:t>06</w:t>
      </w:r>
      <w:r w:rsidR="00DC6B84" w:rsidRPr="008D4DE7">
        <w:rPr>
          <w:rFonts w:ascii="Verdana" w:hAnsi="Verdana"/>
          <w:sz w:val="20"/>
          <w:szCs w:val="20"/>
        </w:rPr>
        <w:t>. Como podemos associar a poesia acima com a brevidade da vida. Explique isso e comprove com um trecho da poesia.</w:t>
      </w:r>
      <w:r w:rsidR="00DC6B84" w:rsidRPr="008D4DE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(0,5)</w:t>
      </w:r>
    </w:p>
    <w:p w14:paraId="12A61B93" w14:textId="581B8DF1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____</w:t>
      </w:r>
    </w:p>
    <w:p w14:paraId="097C8C21" w14:textId="5460FFCF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___</w:t>
      </w:r>
    </w:p>
    <w:p w14:paraId="0A188A89" w14:textId="4B6C93AA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_____________________________________________________________</w:t>
      </w:r>
      <w:r w:rsidR="008D4DE7">
        <w:rPr>
          <w:rFonts w:ascii="Verdana" w:hAnsi="Verdana"/>
          <w:sz w:val="20"/>
          <w:szCs w:val="20"/>
        </w:rPr>
        <w:t>______________________</w:t>
      </w:r>
    </w:p>
    <w:p w14:paraId="6A875440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F4A735" w14:textId="19FD6561" w:rsidR="00DC6B84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b/>
          <w:sz w:val="20"/>
          <w:szCs w:val="20"/>
        </w:rPr>
        <w:t>07</w:t>
      </w:r>
      <w:r w:rsidR="00DC6B84" w:rsidRPr="008D4DE7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(0,5)</w:t>
      </w:r>
    </w:p>
    <w:p w14:paraId="1FC59A09" w14:textId="77777777" w:rsid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8D4DE7" w:rsidSect="00B71635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5DBF8C92" w14:textId="1C73C126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lastRenderedPageBreak/>
        <w:t>Bem no fundo</w:t>
      </w:r>
    </w:p>
    <w:p w14:paraId="1880A1AC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9C6F4CA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no</w:t>
      </w:r>
      <w:proofErr w:type="gramEnd"/>
      <w:r w:rsidRPr="008D4DE7">
        <w:rPr>
          <w:rFonts w:ascii="Verdana" w:hAnsi="Verdana"/>
          <w:sz w:val="20"/>
          <w:szCs w:val="20"/>
        </w:rPr>
        <w:t xml:space="preserve"> fundo, no fundo,</w:t>
      </w:r>
    </w:p>
    <w:p w14:paraId="00A9B0CB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bem</w:t>
      </w:r>
      <w:proofErr w:type="gramEnd"/>
      <w:r w:rsidRPr="008D4DE7">
        <w:rPr>
          <w:rFonts w:ascii="Verdana" w:hAnsi="Verdana"/>
          <w:sz w:val="20"/>
          <w:szCs w:val="20"/>
        </w:rPr>
        <w:t xml:space="preserve"> lá no fundo,</w:t>
      </w:r>
    </w:p>
    <w:p w14:paraId="08F01332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a</w:t>
      </w:r>
      <w:proofErr w:type="gramEnd"/>
      <w:r w:rsidRPr="008D4DE7">
        <w:rPr>
          <w:rFonts w:ascii="Verdana" w:hAnsi="Verdana"/>
          <w:sz w:val="20"/>
          <w:szCs w:val="20"/>
        </w:rPr>
        <w:t xml:space="preserve"> gente gostaria</w:t>
      </w:r>
    </w:p>
    <w:p w14:paraId="7D1D2886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de</w:t>
      </w:r>
      <w:proofErr w:type="gramEnd"/>
      <w:r w:rsidRPr="008D4DE7">
        <w:rPr>
          <w:rFonts w:ascii="Verdana" w:hAnsi="Verdana"/>
          <w:sz w:val="20"/>
          <w:szCs w:val="20"/>
        </w:rPr>
        <w:t xml:space="preserve"> ver nossos problemas</w:t>
      </w:r>
    </w:p>
    <w:p w14:paraId="62A88D55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resolvidos</w:t>
      </w:r>
      <w:proofErr w:type="gramEnd"/>
      <w:r w:rsidRPr="008D4DE7">
        <w:rPr>
          <w:rFonts w:ascii="Verdana" w:hAnsi="Verdana"/>
          <w:sz w:val="20"/>
          <w:szCs w:val="20"/>
        </w:rPr>
        <w:t xml:space="preserve"> por decreto</w:t>
      </w:r>
    </w:p>
    <w:p w14:paraId="7742E6A5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972FF1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a</w:t>
      </w:r>
      <w:proofErr w:type="gramEnd"/>
      <w:r w:rsidRPr="008D4DE7">
        <w:rPr>
          <w:rFonts w:ascii="Verdana" w:hAnsi="Verdana"/>
          <w:sz w:val="20"/>
          <w:szCs w:val="20"/>
        </w:rPr>
        <w:t xml:space="preserve"> partir desta data,</w:t>
      </w:r>
    </w:p>
    <w:p w14:paraId="2F170EE3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aquela</w:t>
      </w:r>
      <w:proofErr w:type="gramEnd"/>
      <w:r w:rsidRPr="008D4DE7">
        <w:rPr>
          <w:rFonts w:ascii="Verdana" w:hAnsi="Verdana"/>
          <w:sz w:val="20"/>
          <w:szCs w:val="20"/>
        </w:rPr>
        <w:t xml:space="preserve"> mágoa sem remédio</w:t>
      </w:r>
    </w:p>
    <w:p w14:paraId="22A2E83E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é</w:t>
      </w:r>
      <w:proofErr w:type="gramEnd"/>
      <w:r w:rsidRPr="008D4DE7">
        <w:rPr>
          <w:rFonts w:ascii="Verdana" w:hAnsi="Verdana"/>
          <w:sz w:val="20"/>
          <w:szCs w:val="20"/>
        </w:rPr>
        <w:t xml:space="preserve"> considerada nula</w:t>
      </w:r>
    </w:p>
    <w:p w14:paraId="5EB45AD4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e</w:t>
      </w:r>
      <w:proofErr w:type="gramEnd"/>
      <w:r w:rsidRPr="008D4DE7">
        <w:rPr>
          <w:rFonts w:ascii="Verdana" w:hAnsi="Verdana"/>
          <w:sz w:val="20"/>
          <w:szCs w:val="20"/>
        </w:rPr>
        <w:t xml:space="preserve"> sobre ela − silêncio perpétuo</w:t>
      </w:r>
    </w:p>
    <w:p w14:paraId="4384807A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lastRenderedPageBreak/>
        <w:t>extinto</w:t>
      </w:r>
      <w:proofErr w:type="gramEnd"/>
      <w:r w:rsidRPr="008D4DE7">
        <w:rPr>
          <w:rFonts w:ascii="Verdana" w:hAnsi="Verdana"/>
          <w:sz w:val="20"/>
          <w:szCs w:val="20"/>
        </w:rPr>
        <w:t xml:space="preserve"> por lei todo o remorso,</w:t>
      </w:r>
    </w:p>
    <w:p w14:paraId="4D41B1F8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maldito</w:t>
      </w:r>
      <w:proofErr w:type="gramEnd"/>
      <w:r w:rsidRPr="008D4DE7">
        <w:rPr>
          <w:rFonts w:ascii="Verdana" w:hAnsi="Verdana"/>
          <w:sz w:val="20"/>
          <w:szCs w:val="20"/>
        </w:rPr>
        <w:t xml:space="preserve"> seja quem olhar pra trás,</w:t>
      </w:r>
    </w:p>
    <w:p w14:paraId="6C555547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lá</w:t>
      </w:r>
      <w:proofErr w:type="gramEnd"/>
      <w:r w:rsidRPr="008D4DE7">
        <w:rPr>
          <w:rFonts w:ascii="Verdana" w:hAnsi="Verdana"/>
          <w:sz w:val="20"/>
          <w:szCs w:val="20"/>
        </w:rPr>
        <w:t xml:space="preserve"> pra trás não há nada,</w:t>
      </w:r>
    </w:p>
    <w:p w14:paraId="20B56AFF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e</w:t>
      </w:r>
      <w:proofErr w:type="gramEnd"/>
      <w:r w:rsidRPr="008D4DE7">
        <w:rPr>
          <w:rFonts w:ascii="Verdana" w:hAnsi="Verdana"/>
          <w:sz w:val="20"/>
          <w:szCs w:val="20"/>
        </w:rPr>
        <w:t xml:space="preserve"> nada mais</w:t>
      </w:r>
    </w:p>
    <w:p w14:paraId="6AD6892F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359B407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mas</w:t>
      </w:r>
      <w:proofErr w:type="gramEnd"/>
      <w:r w:rsidRPr="008D4DE7">
        <w:rPr>
          <w:rFonts w:ascii="Verdana" w:hAnsi="Verdana"/>
          <w:sz w:val="20"/>
          <w:szCs w:val="20"/>
        </w:rPr>
        <w:t xml:space="preserve"> problemas não se resolvem,</w:t>
      </w:r>
    </w:p>
    <w:p w14:paraId="635C565E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problemas</w:t>
      </w:r>
      <w:proofErr w:type="gramEnd"/>
      <w:r w:rsidRPr="008D4DE7">
        <w:rPr>
          <w:rFonts w:ascii="Verdana" w:hAnsi="Verdana"/>
          <w:sz w:val="20"/>
          <w:szCs w:val="20"/>
        </w:rPr>
        <w:t xml:space="preserve"> têm família grande,</w:t>
      </w:r>
    </w:p>
    <w:p w14:paraId="686A4E94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e</w:t>
      </w:r>
      <w:proofErr w:type="gramEnd"/>
      <w:r w:rsidRPr="008D4DE7">
        <w:rPr>
          <w:rFonts w:ascii="Verdana" w:hAnsi="Verdana"/>
          <w:sz w:val="20"/>
          <w:szCs w:val="20"/>
        </w:rPr>
        <w:t xml:space="preserve"> aos domingos saem todos a passear</w:t>
      </w:r>
    </w:p>
    <w:p w14:paraId="51557C53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o</w:t>
      </w:r>
      <w:proofErr w:type="gramEnd"/>
      <w:r w:rsidRPr="008D4DE7">
        <w:rPr>
          <w:rFonts w:ascii="Verdana" w:hAnsi="Verdana"/>
          <w:sz w:val="20"/>
          <w:szCs w:val="20"/>
        </w:rPr>
        <w:t xml:space="preserve"> problema, sua senhora</w:t>
      </w:r>
    </w:p>
    <w:p w14:paraId="578F5FF5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e</w:t>
      </w:r>
      <w:proofErr w:type="gramEnd"/>
      <w:r w:rsidRPr="008D4DE7">
        <w:rPr>
          <w:rFonts w:ascii="Verdana" w:hAnsi="Verdana"/>
          <w:sz w:val="20"/>
          <w:szCs w:val="20"/>
        </w:rPr>
        <w:t xml:space="preserve"> outros pequenos probleminhas</w:t>
      </w:r>
    </w:p>
    <w:p w14:paraId="326111BF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16"/>
          <w:szCs w:val="20"/>
        </w:rPr>
      </w:pPr>
      <w:r w:rsidRPr="008D4DE7">
        <w:rPr>
          <w:rFonts w:ascii="Verdana" w:hAnsi="Verdana"/>
          <w:sz w:val="16"/>
          <w:szCs w:val="20"/>
        </w:rPr>
        <w:t>LEMINSKI, Paulo. Toda poesia. São Paulo: Cia. das Letras, 2013.</w:t>
      </w:r>
    </w:p>
    <w:p w14:paraId="42001EBF" w14:textId="77777777" w:rsid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8D4DE7" w:rsidSect="008D4DE7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2694"/>
          <w:titlePg/>
          <w:docGrid w:linePitch="360"/>
        </w:sectPr>
      </w:pPr>
    </w:p>
    <w:p w14:paraId="06280488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8429924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Nos dois versos iniciais do poema, a repetição de palavras e o emprego do vocábulo “bem” produzem um efeito de</w:t>
      </w:r>
    </w:p>
    <w:p w14:paraId="3DF9DBB6" w14:textId="0AEE99E3" w:rsidR="00DC6B84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DC6B84" w:rsidRPr="008D4DE7">
        <w:rPr>
          <w:rFonts w:ascii="Verdana" w:hAnsi="Verdana"/>
          <w:sz w:val="20"/>
          <w:szCs w:val="20"/>
        </w:rPr>
        <w:t xml:space="preserve"> ênfase.</w:t>
      </w:r>
    </w:p>
    <w:p w14:paraId="356EA298" w14:textId="682CD4BD" w:rsidR="00DC6B84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="00DC6B84" w:rsidRPr="008D4DE7">
        <w:rPr>
          <w:rFonts w:ascii="Verdana" w:hAnsi="Verdana"/>
          <w:sz w:val="20"/>
          <w:szCs w:val="20"/>
        </w:rPr>
        <w:t xml:space="preserve"> eufemismo.</w:t>
      </w:r>
    </w:p>
    <w:p w14:paraId="70607403" w14:textId="3A858DBA" w:rsidR="00DC6B84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="00DC6B84" w:rsidRPr="008D4DE7">
        <w:rPr>
          <w:rFonts w:ascii="Verdana" w:hAnsi="Verdana"/>
          <w:sz w:val="20"/>
          <w:szCs w:val="20"/>
        </w:rPr>
        <w:t xml:space="preserve"> enumeração.</w:t>
      </w:r>
    </w:p>
    <w:p w14:paraId="3F4F8C47" w14:textId="295BA640" w:rsidR="00DC6B84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 w:rsidR="00DC6B84" w:rsidRPr="008D4DE7">
        <w:rPr>
          <w:rFonts w:ascii="Verdana" w:hAnsi="Verdana"/>
          <w:sz w:val="20"/>
          <w:szCs w:val="20"/>
        </w:rPr>
        <w:t xml:space="preserve"> ambiguidade.</w:t>
      </w:r>
    </w:p>
    <w:p w14:paraId="69C55CED" w14:textId="021A9360" w:rsidR="00DC6B84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 w:rsidR="00DC6B84" w:rsidRPr="008D4DE7">
        <w:rPr>
          <w:rFonts w:ascii="Verdana" w:hAnsi="Verdana"/>
          <w:sz w:val="20"/>
          <w:szCs w:val="20"/>
        </w:rPr>
        <w:t xml:space="preserve"> metonímia</w:t>
      </w:r>
    </w:p>
    <w:p w14:paraId="538AE7D5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2ECBA43" w14:textId="539B9902" w:rsidR="00DC6B84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b/>
          <w:sz w:val="20"/>
          <w:szCs w:val="20"/>
        </w:rPr>
        <w:t>08</w:t>
      </w:r>
      <w:r w:rsidR="00DC6B84" w:rsidRPr="008D4DE7">
        <w:rPr>
          <w:rFonts w:ascii="Verdana" w:hAnsi="Verdana"/>
          <w:sz w:val="20"/>
          <w:szCs w:val="20"/>
        </w:rPr>
        <w:t xml:space="preserve">. Leia o poema de Orides </w:t>
      </w:r>
      <w:proofErr w:type="spellStart"/>
      <w:r w:rsidR="00DC6B84" w:rsidRPr="008D4DE7">
        <w:rPr>
          <w:rFonts w:ascii="Verdana" w:hAnsi="Verdana"/>
          <w:sz w:val="20"/>
          <w:szCs w:val="20"/>
        </w:rPr>
        <w:t>Fontela</w:t>
      </w:r>
      <w:proofErr w:type="spellEnd"/>
      <w:r w:rsidR="00DC6B84" w:rsidRPr="008D4DE7">
        <w:rPr>
          <w:rFonts w:ascii="Verdana" w:hAnsi="Verdana"/>
          <w:sz w:val="20"/>
          <w:szCs w:val="20"/>
        </w:rPr>
        <w:t>.</w:t>
      </w:r>
      <w:r w:rsidR="00D4447B" w:rsidRPr="008D4DE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1EB254B0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67AE31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Joia</w:t>
      </w:r>
    </w:p>
    <w:p w14:paraId="369267DE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9A76FDD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O brilho</w:t>
      </w:r>
    </w:p>
    <w:p w14:paraId="177B3E50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feliz</w:t>
      </w:r>
      <w:proofErr w:type="gramEnd"/>
    </w:p>
    <w:p w14:paraId="6E125269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da</w:t>
      </w:r>
      <w:proofErr w:type="gramEnd"/>
      <w:r w:rsidRPr="008D4DE7">
        <w:rPr>
          <w:rFonts w:ascii="Verdana" w:hAnsi="Verdana"/>
          <w:sz w:val="20"/>
          <w:szCs w:val="20"/>
        </w:rPr>
        <w:t xml:space="preserve"> gema</w:t>
      </w:r>
    </w:p>
    <w:p w14:paraId="4FF06DB2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5AD20B3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a</w:t>
      </w:r>
      <w:proofErr w:type="gramEnd"/>
      <w:r w:rsidRPr="008D4DE7">
        <w:rPr>
          <w:rFonts w:ascii="Verdana" w:hAnsi="Verdana"/>
          <w:sz w:val="20"/>
          <w:szCs w:val="20"/>
        </w:rPr>
        <w:t xml:space="preserve"> luz concreta</w:t>
      </w:r>
    </w:p>
    <w:p w14:paraId="6DCC6777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do</w:t>
      </w:r>
      <w:proofErr w:type="gramEnd"/>
      <w:r w:rsidRPr="008D4DE7">
        <w:rPr>
          <w:rFonts w:ascii="Verdana" w:hAnsi="Verdana"/>
          <w:sz w:val="20"/>
          <w:szCs w:val="20"/>
        </w:rPr>
        <w:t xml:space="preserve"> cristal: ordem</w:t>
      </w:r>
    </w:p>
    <w:p w14:paraId="55AA2469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8D4DE7">
        <w:rPr>
          <w:rFonts w:ascii="Verdana" w:hAnsi="Verdana"/>
          <w:sz w:val="20"/>
          <w:szCs w:val="20"/>
        </w:rPr>
        <w:t>viva</w:t>
      </w:r>
      <w:proofErr w:type="gramEnd"/>
      <w:r w:rsidRPr="008D4DE7">
        <w:rPr>
          <w:rFonts w:ascii="Verdana" w:hAnsi="Verdana"/>
          <w:sz w:val="20"/>
          <w:szCs w:val="20"/>
        </w:rPr>
        <w:t>.</w:t>
      </w:r>
    </w:p>
    <w:p w14:paraId="7B43A470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Teias</w:t>
      </w:r>
    </w:p>
    <w:p w14:paraId="6D0843C9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1D73D2" w14:textId="77777777" w:rsidR="00DC6B84" w:rsidRPr="008D4DE7" w:rsidRDefault="00DC6B84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D4DE7">
        <w:rPr>
          <w:rFonts w:ascii="Verdana" w:hAnsi="Verdana"/>
          <w:sz w:val="20"/>
          <w:szCs w:val="20"/>
        </w:rPr>
        <w:t>No contexto do poema, a palavra ordem remete a uma situação de</w:t>
      </w:r>
    </w:p>
    <w:p w14:paraId="11F13E98" w14:textId="4ABEC36B" w:rsidR="00DC6B84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DC6B84" w:rsidRPr="008D4DE7">
        <w:rPr>
          <w:rFonts w:ascii="Verdana" w:hAnsi="Verdana"/>
          <w:sz w:val="20"/>
          <w:szCs w:val="20"/>
        </w:rPr>
        <w:t xml:space="preserve"> intransigência.</w:t>
      </w:r>
    </w:p>
    <w:p w14:paraId="6EFB1812" w14:textId="20D73116" w:rsidR="00DC6B84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="00DC6B84" w:rsidRPr="008D4DE7">
        <w:rPr>
          <w:rFonts w:ascii="Verdana" w:hAnsi="Verdana"/>
          <w:sz w:val="20"/>
          <w:szCs w:val="20"/>
        </w:rPr>
        <w:t xml:space="preserve"> equilíbrio.</w:t>
      </w:r>
    </w:p>
    <w:p w14:paraId="31D755FD" w14:textId="44309C30" w:rsidR="00DC6B84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="00DC6B84" w:rsidRPr="008D4DE7">
        <w:rPr>
          <w:rFonts w:ascii="Verdana" w:hAnsi="Verdana"/>
          <w:sz w:val="20"/>
          <w:szCs w:val="20"/>
        </w:rPr>
        <w:t xml:space="preserve"> fadiga.</w:t>
      </w:r>
    </w:p>
    <w:p w14:paraId="2D0A90AB" w14:textId="4999508E" w:rsidR="00DC6B84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 w:rsidR="00DC6B84" w:rsidRPr="008D4DE7">
        <w:rPr>
          <w:rFonts w:ascii="Verdana" w:hAnsi="Verdana"/>
          <w:sz w:val="20"/>
          <w:szCs w:val="20"/>
        </w:rPr>
        <w:t xml:space="preserve"> carestia.</w:t>
      </w:r>
    </w:p>
    <w:p w14:paraId="62A537F4" w14:textId="1EB12D4E" w:rsidR="00587D1B" w:rsidRPr="008D4DE7" w:rsidRDefault="008D4DE7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 w:rsidR="00DC6B84" w:rsidRPr="008D4DE7">
        <w:rPr>
          <w:rFonts w:ascii="Verdana" w:hAnsi="Verdana"/>
          <w:sz w:val="20"/>
          <w:szCs w:val="20"/>
        </w:rPr>
        <w:t xml:space="preserve"> tédio.</w:t>
      </w:r>
    </w:p>
    <w:p w14:paraId="19A4C883" w14:textId="4D92A33F" w:rsidR="00587D1B" w:rsidRPr="008D4DE7" w:rsidRDefault="00587D1B" w:rsidP="008D4DE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05CFED" w14:textId="376C5FE9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B18D4">
        <w:rPr>
          <w:rFonts w:ascii="Verdana" w:hAnsi="Verdana"/>
          <w:b/>
          <w:sz w:val="20"/>
          <w:szCs w:val="20"/>
        </w:rPr>
        <w:t>09</w:t>
      </w:r>
      <w:r>
        <w:rPr>
          <w:rFonts w:ascii="Verdana" w:hAnsi="Verdana"/>
          <w:sz w:val="20"/>
          <w:szCs w:val="20"/>
        </w:rPr>
        <w:t xml:space="preserve">. </w:t>
      </w:r>
      <w:r w:rsidRPr="00EB18D4">
        <w:rPr>
          <w:rFonts w:ascii="Verdana" w:hAnsi="Verdana"/>
          <w:sz w:val="20"/>
          <w:szCs w:val="20"/>
        </w:rPr>
        <w:t>Considere o poema abaixo, de Ana Cristina César (1952-1983).</w:t>
      </w:r>
    </w:p>
    <w:p w14:paraId="280665A1" w14:textId="77777777" w:rsidR="00EB18D4" w:rsidRPr="00AC5302" w:rsidRDefault="00EB18D4" w:rsidP="00EB18D4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AC5302">
        <w:rPr>
          <w:rFonts w:ascii="Verdana" w:hAnsi="Verdana"/>
          <w:b/>
          <w:sz w:val="20"/>
          <w:szCs w:val="20"/>
        </w:rPr>
        <w:t>Fisionomia</w:t>
      </w:r>
    </w:p>
    <w:p w14:paraId="1875A39D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980AD4A" w14:textId="77777777" w:rsidR="00AC5302" w:rsidRDefault="00AC5302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AC5302" w:rsidSect="00B71635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74127481" w14:textId="1F361998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lastRenderedPageBreak/>
        <w:t>não</w:t>
      </w:r>
      <w:proofErr w:type="gramEnd"/>
      <w:r w:rsidRPr="00EB18D4">
        <w:rPr>
          <w:rFonts w:ascii="Verdana" w:hAnsi="Verdana"/>
          <w:sz w:val="20"/>
          <w:szCs w:val="20"/>
        </w:rPr>
        <w:t xml:space="preserve"> é mentira</w:t>
      </w:r>
    </w:p>
    <w:p w14:paraId="030C7B18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t>é</w:t>
      </w:r>
      <w:proofErr w:type="gramEnd"/>
      <w:r w:rsidRPr="00EB18D4">
        <w:rPr>
          <w:rFonts w:ascii="Verdana" w:hAnsi="Verdana"/>
          <w:sz w:val="20"/>
          <w:szCs w:val="20"/>
        </w:rPr>
        <w:t xml:space="preserve"> outra</w:t>
      </w:r>
    </w:p>
    <w:p w14:paraId="10DAEF82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t>a</w:t>
      </w:r>
      <w:proofErr w:type="gramEnd"/>
      <w:r w:rsidRPr="00EB18D4">
        <w:rPr>
          <w:rFonts w:ascii="Verdana" w:hAnsi="Verdana"/>
          <w:sz w:val="20"/>
          <w:szCs w:val="20"/>
        </w:rPr>
        <w:t xml:space="preserve"> dor que dói</w:t>
      </w:r>
    </w:p>
    <w:p w14:paraId="3A231304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t>em</w:t>
      </w:r>
      <w:proofErr w:type="gramEnd"/>
      <w:r w:rsidRPr="00EB18D4">
        <w:rPr>
          <w:rFonts w:ascii="Verdana" w:hAnsi="Verdana"/>
          <w:sz w:val="20"/>
          <w:szCs w:val="20"/>
        </w:rPr>
        <w:t xml:space="preserve"> mim</w:t>
      </w:r>
    </w:p>
    <w:p w14:paraId="6E9D4130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t>é</w:t>
      </w:r>
      <w:proofErr w:type="gramEnd"/>
      <w:r w:rsidRPr="00EB18D4">
        <w:rPr>
          <w:rFonts w:ascii="Verdana" w:hAnsi="Verdana"/>
          <w:sz w:val="20"/>
          <w:szCs w:val="20"/>
        </w:rPr>
        <w:t xml:space="preserve"> um projeto</w:t>
      </w:r>
    </w:p>
    <w:p w14:paraId="21DACC3F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t>de</w:t>
      </w:r>
      <w:proofErr w:type="gramEnd"/>
      <w:r w:rsidRPr="00EB18D4">
        <w:rPr>
          <w:rFonts w:ascii="Verdana" w:hAnsi="Verdana"/>
          <w:sz w:val="20"/>
          <w:szCs w:val="20"/>
        </w:rPr>
        <w:t xml:space="preserve"> passeio</w:t>
      </w:r>
    </w:p>
    <w:p w14:paraId="61DA3F76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t>em</w:t>
      </w:r>
      <w:proofErr w:type="gramEnd"/>
      <w:r w:rsidRPr="00EB18D4">
        <w:rPr>
          <w:rFonts w:ascii="Verdana" w:hAnsi="Verdana"/>
          <w:sz w:val="20"/>
          <w:szCs w:val="20"/>
        </w:rPr>
        <w:t xml:space="preserve"> círculo</w:t>
      </w:r>
    </w:p>
    <w:p w14:paraId="0CC18303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t>um</w:t>
      </w:r>
      <w:proofErr w:type="gramEnd"/>
      <w:r w:rsidRPr="00EB18D4">
        <w:rPr>
          <w:rFonts w:ascii="Verdana" w:hAnsi="Verdana"/>
          <w:sz w:val="20"/>
          <w:szCs w:val="20"/>
        </w:rPr>
        <w:t xml:space="preserve"> malogro</w:t>
      </w:r>
    </w:p>
    <w:p w14:paraId="76CBC834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lastRenderedPageBreak/>
        <w:t>do</w:t>
      </w:r>
      <w:proofErr w:type="gramEnd"/>
      <w:r w:rsidRPr="00EB18D4">
        <w:rPr>
          <w:rFonts w:ascii="Verdana" w:hAnsi="Verdana"/>
          <w:sz w:val="20"/>
          <w:szCs w:val="20"/>
        </w:rPr>
        <w:t xml:space="preserve"> objeto</w:t>
      </w:r>
    </w:p>
    <w:p w14:paraId="02CC62FD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t>em</w:t>
      </w:r>
      <w:proofErr w:type="gramEnd"/>
      <w:r w:rsidRPr="00EB18D4">
        <w:rPr>
          <w:rFonts w:ascii="Verdana" w:hAnsi="Verdana"/>
          <w:sz w:val="20"/>
          <w:szCs w:val="20"/>
        </w:rPr>
        <w:t xml:space="preserve"> foco</w:t>
      </w:r>
    </w:p>
    <w:p w14:paraId="75FE2D31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t>a</w:t>
      </w:r>
      <w:proofErr w:type="gramEnd"/>
      <w:r w:rsidRPr="00EB18D4">
        <w:rPr>
          <w:rFonts w:ascii="Verdana" w:hAnsi="Verdana"/>
          <w:sz w:val="20"/>
          <w:szCs w:val="20"/>
        </w:rPr>
        <w:t xml:space="preserve"> intensidade</w:t>
      </w:r>
    </w:p>
    <w:p w14:paraId="3318B43A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t>de</w:t>
      </w:r>
      <w:proofErr w:type="gramEnd"/>
      <w:r w:rsidRPr="00EB18D4">
        <w:rPr>
          <w:rFonts w:ascii="Verdana" w:hAnsi="Verdana"/>
          <w:sz w:val="20"/>
          <w:szCs w:val="20"/>
        </w:rPr>
        <w:t xml:space="preserve"> luz</w:t>
      </w:r>
    </w:p>
    <w:p w14:paraId="55C6F68D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t>de</w:t>
      </w:r>
      <w:proofErr w:type="gramEnd"/>
      <w:r w:rsidRPr="00EB18D4">
        <w:rPr>
          <w:rFonts w:ascii="Verdana" w:hAnsi="Verdana"/>
          <w:sz w:val="20"/>
          <w:szCs w:val="20"/>
        </w:rPr>
        <w:t xml:space="preserve"> tarde</w:t>
      </w:r>
    </w:p>
    <w:p w14:paraId="4CED6520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t>no</w:t>
      </w:r>
      <w:proofErr w:type="gramEnd"/>
      <w:r w:rsidRPr="00EB18D4">
        <w:rPr>
          <w:rFonts w:ascii="Verdana" w:hAnsi="Verdana"/>
          <w:sz w:val="20"/>
          <w:szCs w:val="20"/>
        </w:rPr>
        <w:t xml:space="preserve"> jardim</w:t>
      </w:r>
    </w:p>
    <w:p w14:paraId="4A4D57AA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t>é</w:t>
      </w:r>
      <w:proofErr w:type="gramEnd"/>
      <w:r w:rsidRPr="00EB18D4">
        <w:rPr>
          <w:rFonts w:ascii="Verdana" w:hAnsi="Verdana"/>
          <w:sz w:val="20"/>
          <w:szCs w:val="20"/>
        </w:rPr>
        <w:t xml:space="preserve"> outra</w:t>
      </w:r>
    </w:p>
    <w:p w14:paraId="1428E2D6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EB18D4">
        <w:rPr>
          <w:rFonts w:ascii="Verdana" w:hAnsi="Verdana"/>
          <w:sz w:val="20"/>
          <w:szCs w:val="20"/>
        </w:rPr>
        <w:t>a</w:t>
      </w:r>
      <w:proofErr w:type="gramEnd"/>
      <w:r w:rsidRPr="00EB18D4">
        <w:rPr>
          <w:rFonts w:ascii="Verdana" w:hAnsi="Verdana"/>
          <w:sz w:val="20"/>
          <w:szCs w:val="20"/>
        </w:rPr>
        <w:t xml:space="preserve"> dor que dói</w:t>
      </w:r>
    </w:p>
    <w:p w14:paraId="7C4F2C84" w14:textId="77777777" w:rsidR="00AC5302" w:rsidRDefault="00AC5302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AC5302" w:rsidSect="00AC5302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3544"/>
          <w:titlePg/>
          <w:docGrid w:linePitch="360"/>
        </w:sectPr>
      </w:pPr>
    </w:p>
    <w:p w14:paraId="7F92E98E" w14:textId="5884DE40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216E72B" w14:textId="00AC82D3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B18D4">
        <w:rPr>
          <w:rFonts w:ascii="Verdana" w:hAnsi="Verdana"/>
          <w:sz w:val="20"/>
          <w:szCs w:val="20"/>
        </w:rPr>
        <w:t>O título do poema está relacionado ao eu lírico por um conflito de natureza</w:t>
      </w:r>
      <w:r>
        <w:rPr>
          <w:rFonts w:ascii="Verdana" w:hAnsi="Verdana"/>
          <w:sz w:val="20"/>
          <w:szCs w:val="20"/>
        </w:rPr>
        <w:t xml:space="preserve"> (0,5)</w:t>
      </w:r>
    </w:p>
    <w:p w14:paraId="74BA93AC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B18D4">
        <w:rPr>
          <w:rFonts w:ascii="Verdana" w:hAnsi="Verdana"/>
          <w:sz w:val="20"/>
          <w:szCs w:val="20"/>
        </w:rPr>
        <w:t>a) amorosa.</w:t>
      </w:r>
    </w:p>
    <w:p w14:paraId="34C02C57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B18D4">
        <w:rPr>
          <w:rFonts w:ascii="Verdana" w:hAnsi="Verdana"/>
          <w:sz w:val="20"/>
          <w:szCs w:val="20"/>
        </w:rPr>
        <w:t>b) social.</w:t>
      </w:r>
    </w:p>
    <w:p w14:paraId="4B71CD03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B18D4">
        <w:rPr>
          <w:rFonts w:ascii="Verdana" w:hAnsi="Verdana"/>
          <w:sz w:val="20"/>
          <w:szCs w:val="20"/>
        </w:rPr>
        <w:t>c) física.</w:t>
      </w:r>
    </w:p>
    <w:p w14:paraId="67D2C9E6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B18D4">
        <w:rPr>
          <w:rFonts w:ascii="Verdana" w:hAnsi="Verdana"/>
          <w:sz w:val="20"/>
          <w:szCs w:val="20"/>
        </w:rPr>
        <w:t>d) existencial.</w:t>
      </w:r>
    </w:p>
    <w:p w14:paraId="1C986648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B18D4">
        <w:rPr>
          <w:rFonts w:ascii="Verdana" w:hAnsi="Verdana"/>
          <w:sz w:val="20"/>
          <w:szCs w:val="20"/>
        </w:rPr>
        <w:t>e) imaginária.</w:t>
      </w:r>
    </w:p>
    <w:p w14:paraId="1D9896F3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5173E90" w14:textId="25C32C35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B18D4">
        <w:rPr>
          <w:rFonts w:ascii="Verdana" w:hAnsi="Verdana"/>
          <w:b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. Clarice Lispector representa</w:t>
      </w:r>
      <w:r w:rsidRPr="00EB18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ma vertente literária diferente</w:t>
      </w:r>
      <w:r w:rsidRPr="00EB18D4">
        <w:rPr>
          <w:rFonts w:ascii="Verdana" w:hAnsi="Verdana"/>
          <w:sz w:val="20"/>
          <w:szCs w:val="20"/>
        </w:rPr>
        <w:t xml:space="preserve"> da ficção brasileira do século XX.</w:t>
      </w:r>
      <w:r>
        <w:rPr>
          <w:rFonts w:ascii="Verdana" w:hAnsi="Verdana"/>
          <w:sz w:val="20"/>
          <w:szCs w:val="20"/>
        </w:rPr>
        <w:t xml:space="preserve"> Qual traço da escrita da autora encontra-se abaixo? (0,5)</w:t>
      </w:r>
    </w:p>
    <w:p w14:paraId="0C002127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C049ED2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B18D4">
        <w:rPr>
          <w:rFonts w:ascii="Verdana" w:hAnsi="Verdana"/>
          <w:sz w:val="20"/>
          <w:szCs w:val="20"/>
        </w:rPr>
        <w:t>a) a pesquisa linguística, representada pelo amplo uso de neologismos.</w:t>
      </w:r>
    </w:p>
    <w:p w14:paraId="584DCD55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B18D4">
        <w:rPr>
          <w:rFonts w:ascii="Verdana" w:hAnsi="Verdana"/>
          <w:sz w:val="20"/>
          <w:szCs w:val="20"/>
        </w:rPr>
        <w:t>b) a utilização da língua portuguesa em sua variedade mais prestigiada, também chamada de língua padrão, com poucos desvios.</w:t>
      </w:r>
    </w:p>
    <w:p w14:paraId="3BCB1736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B18D4">
        <w:rPr>
          <w:rFonts w:ascii="Verdana" w:hAnsi="Verdana"/>
          <w:sz w:val="20"/>
          <w:szCs w:val="20"/>
        </w:rPr>
        <w:t>c) o aprofundamento psicológico das personagens, que se revela em questionamentos de ordem existencial.</w:t>
      </w:r>
    </w:p>
    <w:p w14:paraId="79464A94" w14:textId="77777777" w:rsidR="00EB18D4" w:rsidRP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B18D4">
        <w:rPr>
          <w:rFonts w:ascii="Verdana" w:hAnsi="Verdana"/>
          <w:sz w:val="20"/>
          <w:szCs w:val="20"/>
        </w:rPr>
        <w:t>d) a fixação de um vocabulário regionalista.</w:t>
      </w:r>
    </w:p>
    <w:p w14:paraId="086A6A80" w14:textId="05923432" w:rsidR="009A2C26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B18D4">
        <w:rPr>
          <w:rFonts w:ascii="Verdana" w:hAnsi="Verdana"/>
          <w:sz w:val="20"/>
          <w:szCs w:val="20"/>
        </w:rPr>
        <w:t>e) a predominância de personagens que partem do interior do Brasil e que não se adaptam ao cotidiano das grandes cidades.</w:t>
      </w:r>
    </w:p>
    <w:p w14:paraId="54E907B4" w14:textId="6B784B0A" w:rsid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AF7DE82" w14:textId="15E1B798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b/>
          <w:sz w:val="20"/>
          <w:szCs w:val="20"/>
        </w:rPr>
        <w:t>11</w:t>
      </w:r>
      <w:r w:rsidRPr="00CA7050">
        <w:rPr>
          <w:rFonts w:ascii="Verdana" w:hAnsi="Verdana"/>
          <w:sz w:val="20"/>
          <w:szCs w:val="20"/>
        </w:rPr>
        <w:t xml:space="preserve">. </w:t>
      </w:r>
      <w:proofErr w:type="spellStart"/>
      <w:r w:rsidRPr="00CC0717">
        <w:rPr>
          <w:rFonts w:ascii="Verdana" w:hAnsi="Verdana"/>
          <w:b/>
          <w:sz w:val="20"/>
          <w:szCs w:val="20"/>
        </w:rPr>
        <w:t>Logia</w:t>
      </w:r>
      <w:proofErr w:type="spellEnd"/>
      <w:r w:rsidRPr="00CC0717">
        <w:rPr>
          <w:rFonts w:ascii="Verdana" w:hAnsi="Verdana"/>
          <w:b/>
          <w:sz w:val="20"/>
          <w:szCs w:val="20"/>
        </w:rPr>
        <w:t xml:space="preserve"> e mitologia</w:t>
      </w:r>
    </w:p>
    <w:p w14:paraId="09796754" w14:textId="77777777" w:rsidR="00CC0717" w:rsidRDefault="00CC0717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CC0717" w:rsidSect="00B71635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422017D7" w14:textId="3C68545E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lastRenderedPageBreak/>
        <w:t>Meu coração</w:t>
      </w:r>
    </w:p>
    <w:p w14:paraId="643F5B42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de</w:t>
      </w:r>
      <w:proofErr w:type="gramEnd"/>
      <w:r w:rsidRPr="00CA7050">
        <w:rPr>
          <w:rFonts w:ascii="Verdana" w:hAnsi="Verdana"/>
          <w:sz w:val="20"/>
          <w:szCs w:val="20"/>
        </w:rPr>
        <w:t xml:space="preserve"> mil e novecentos e setenta e dois</w:t>
      </w:r>
    </w:p>
    <w:p w14:paraId="6D9CF01B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já</w:t>
      </w:r>
      <w:proofErr w:type="gramEnd"/>
      <w:r w:rsidRPr="00CA7050">
        <w:rPr>
          <w:rFonts w:ascii="Verdana" w:hAnsi="Verdana"/>
          <w:sz w:val="20"/>
          <w:szCs w:val="20"/>
        </w:rPr>
        <w:t xml:space="preserve"> não palpita fagueiro</w:t>
      </w:r>
    </w:p>
    <w:p w14:paraId="38B422B0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sabe</w:t>
      </w:r>
      <w:proofErr w:type="gramEnd"/>
      <w:r w:rsidRPr="00CA7050">
        <w:rPr>
          <w:rFonts w:ascii="Verdana" w:hAnsi="Verdana"/>
          <w:sz w:val="20"/>
          <w:szCs w:val="20"/>
        </w:rPr>
        <w:t xml:space="preserve"> que há morcegos de pesadas olheiras</w:t>
      </w:r>
    </w:p>
    <w:p w14:paraId="71A37C8C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que</w:t>
      </w:r>
      <w:proofErr w:type="gramEnd"/>
      <w:r w:rsidRPr="00CA7050">
        <w:rPr>
          <w:rFonts w:ascii="Verdana" w:hAnsi="Verdana"/>
          <w:sz w:val="20"/>
          <w:szCs w:val="20"/>
        </w:rPr>
        <w:t xml:space="preserve"> há cabras malignas que há</w:t>
      </w:r>
    </w:p>
    <w:p w14:paraId="27EDF30F" w14:textId="1EEBA19E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cardumes</w:t>
      </w:r>
      <w:proofErr w:type="gramEnd"/>
      <w:r w:rsidRPr="00CA7050">
        <w:rPr>
          <w:rFonts w:ascii="Verdana" w:hAnsi="Verdana"/>
          <w:sz w:val="20"/>
          <w:szCs w:val="20"/>
        </w:rPr>
        <w:t xml:space="preserve"> de hienas infiltradas</w:t>
      </w:r>
    </w:p>
    <w:p w14:paraId="6E924503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no</w:t>
      </w:r>
      <w:proofErr w:type="gramEnd"/>
      <w:r w:rsidRPr="00CA7050">
        <w:rPr>
          <w:rFonts w:ascii="Verdana" w:hAnsi="Verdana"/>
          <w:sz w:val="20"/>
          <w:szCs w:val="20"/>
        </w:rPr>
        <w:t xml:space="preserve"> vão da unha na alma</w:t>
      </w:r>
    </w:p>
    <w:p w14:paraId="7C6E77A0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lastRenderedPageBreak/>
        <w:t>um</w:t>
      </w:r>
      <w:proofErr w:type="gramEnd"/>
      <w:r w:rsidRPr="00CA7050">
        <w:rPr>
          <w:rFonts w:ascii="Verdana" w:hAnsi="Verdana"/>
          <w:sz w:val="20"/>
          <w:szCs w:val="20"/>
        </w:rPr>
        <w:t xml:space="preserve"> porco belicoso de radar</w:t>
      </w:r>
    </w:p>
    <w:p w14:paraId="34F038ED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e</w:t>
      </w:r>
      <w:proofErr w:type="gramEnd"/>
      <w:r w:rsidRPr="00CA7050">
        <w:rPr>
          <w:rFonts w:ascii="Verdana" w:hAnsi="Verdana"/>
          <w:sz w:val="20"/>
          <w:szCs w:val="20"/>
        </w:rPr>
        <w:t xml:space="preserve"> que sangra e ri</w:t>
      </w:r>
    </w:p>
    <w:p w14:paraId="7EC4A30D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e</w:t>
      </w:r>
      <w:proofErr w:type="gramEnd"/>
      <w:r w:rsidRPr="00CA7050">
        <w:rPr>
          <w:rFonts w:ascii="Verdana" w:hAnsi="Verdana"/>
          <w:sz w:val="20"/>
          <w:szCs w:val="20"/>
        </w:rPr>
        <w:t xml:space="preserve"> que sangra e ri</w:t>
      </w:r>
    </w:p>
    <w:p w14:paraId="58B02A73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a</w:t>
      </w:r>
      <w:proofErr w:type="gramEnd"/>
      <w:r w:rsidRPr="00CA7050">
        <w:rPr>
          <w:rFonts w:ascii="Verdana" w:hAnsi="Verdana"/>
          <w:sz w:val="20"/>
          <w:szCs w:val="20"/>
        </w:rPr>
        <w:t xml:space="preserve"> vida anoitece provisória</w:t>
      </w:r>
    </w:p>
    <w:p w14:paraId="79595A03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centuriões</w:t>
      </w:r>
      <w:proofErr w:type="gramEnd"/>
      <w:r w:rsidRPr="00CA7050">
        <w:rPr>
          <w:rFonts w:ascii="Verdana" w:hAnsi="Verdana"/>
          <w:sz w:val="20"/>
          <w:szCs w:val="20"/>
        </w:rPr>
        <w:t xml:space="preserve"> sentinelas</w:t>
      </w:r>
    </w:p>
    <w:p w14:paraId="73DF15EE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do</w:t>
      </w:r>
      <w:proofErr w:type="gramEnd"/>
      <w:r w:rsidRPr="00CA7050">
        <w:rPr>
          <w:rFonts w:ascii="Verdana" w:hAnsi="Verdana"/>
          <w:sz w:val="20"/>
          <w:szCs w:val="20"/>
        </w:rPr>
        <w:t xml:space="preserve"> Oiapoque ao Chuí.</w:t>
      </w:r>
    </w:p>
    <w:p w14:paraId="1F198000" w14:textId="77777777" w:rsidR="00CC0717" w:rsidRDefault="00CC0717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CC0717" w:rsidSect="00CC0717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2976"/>
          <w:titlePg/>
          <w:docGrid w:linePitch="360"/>
        </w:sectPr>
      </w:pPr>
    </w:p>
    <w:p w14:paraId="7B28548F" w14:textId="77777777" w:rsidR="00CC0717" w:rsidRDefault="00CC0717" w:rsidP="00CA7050">
      <w:pPr>
        <w:spacing w:after="0" w:line="240" w:lineRule="auto"/>
        <w:ind w:left="-1134"/>
        <w:jc w:val="both"/>
        <w:rPr>
          <w:rFonts w:ascii="Verdana" w:hAnsi="Verdana"/>
          <w:sz w:val="16"/>
          <w:szCs w:val="20"/>
        </w:rPr>
      </w:pPr>
    </w:p>
    <w:p w14:paraId="0A2927FF" w14:textId="2B6274D2" w:rsidR="00CA7050" w:rsidRPr="00CC0717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16"/>
          <w:szCs w:val="20"/>
        </w:rPr>
      </w:pPr>
      <w:r w:rsidRPr="00CC0717">
        <w:rPr>
          <w:rFonts w:ascii="Verdana" w:hAnsi="Verdana"/>
          <w:sz w:val="16"/>
          <w:szCs w:val="20"/>
        </w:rPr>
        <w:t xml:space="preserve">CACASO. Lero-lero. Rio de Janeiro: 7Letras; São Paulo: Cosac &amp; </w:t>
      </w:r>
      <w:proofErr w:type="spellStart"/>
      <w:r w:rsidRPr="00CC0717">
        <w:rPr>
          <w:rFonts w:ascii="Verdana" w:hAnsi="Verdana"/>
          <w:sz w:val="16"/>
          <w:szCs w:val="20"/>
        </w:rPr>
        <w:t>Naify</w:t>
      </w:r>
      <w:proofErr w:type="spellEnd"/>
      <w:r w:rsidRPr="00CC0717">
        <w:rPr>
          <w:rFonts w:ascii="Verdana" w:hAnsi="Verdana"/>
          <w:sz w:val="16"/>
          <w:szCs w:val="20"/>
        </w:rPr>
        <w:t>, 2002.</w:t>
      </w:r>
    </w:p>
    <w:p w14:paraId="67F0082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758194" w14:textId="712E5E1F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O título do poema explora a expressividade de termos que representam o conflito do momento histórico vivido pelo poeta na década de 1970. Nesse contexto, é correto afirmar que</w:t>
      </w:r>
      <w:r>
        <w:rPr>
          <w:rFonts w:ascii="Verdana" w:hAnsi="Verdana"/>
          <w:sz w:val="20"/>
          <w:szCs w:val="20"/>
        </w:rPr>
        <w:t xml:space="preserve"> (0,5)</w:t>
      </w:r>
    </w:p>
    <w:p w14:paraId="7CF8FA8E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6B11A1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a) o poeta utiliza uma série de metáforas zoológicas com significado impreciso.</w:t>
      </w:r>
    </w:p>
    <w:p w14:paraId="0342AB9E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b) “morcegos”, “cabras” e “hienas” metaforizam as vítimas do regime militar vigente.</w:t>
      </w:r>
    </w:p>
    <w:p w14:paraId="2FBE75FC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c) o “porco”, animal difícil de domesticar, representa os movimentos de resistência.</w:t>
      </w:r>
    </w:p>
    <w:p w14:paraId="38C1171F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d) o poeta caracteriza o momento de opressão através de alegorias de forte poder de impacto.</w:t>
      </w:r>
    </w:p>
    <w:p w14:paraId="12F0F793" w14:textId="77777777" w:rsid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e) “centuriões” e “sentinelas” simbolizam os agentes que garan</w:t>
      </w:r>
      <w:r>
        <w:rPr>
          <w:rFonts w:ascii="Verdana" w:hAnsi="Verdana"/>
          <w:sz w:val="20"/>
          <w:szCs w:val="20"/>
        </w:rPr>
        <w:t>tem a paz social experimentada.</w:t>
      </w:r>
    </w:p>
    <w:p w14:paraId="1C89D671" w14:textId="77777777" w:rsid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FCFC44C" w14:textId="485FC15D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b/>
          <w:sz w:val="20"/>
          <w:szCs w:val="20"/>
        </w:rPr>
        <w:t>12</w:t>
      </w:r>
      <w:r w:rsidRPr="00CA7050">
        <w:rPr>
          <w:rFonts w:ascii="Verdana" w:hAnsi="Verdana"/>
          <w:sz w:val="20"/>
          <w:szCs w:val="20"/>
        </w:rPr>
        <w:t xml:space="preserve">. </w:t>
      </w:r>
      <w:r w:rsidRPr="00CC0717">
        <w:rPr>
          <w:rFonts w:ascii="Verdana" w:hAnsi="Verdana"/>
          <w:b/>
          <w:sz w:val="20"/>
          <w:szCs w:val="20"/>
        </w:rPr>
        <w:t>Dois e dois: quatro</w:t>
      </w:r>
    </w:p>
    <w:p w14:paraId="4CA1CEA8" w14:textId="77777777" w:rsidR="00CC0717" w:rsidRDefault="00CC0717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CC0717" w:rsidSect="00B71635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60AA85FA" w14:textId="090CD70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lastRenderedPageBreak/>
        <w:t>Como dois e dois são quatro</w:t>
      </w:r>
    </w:p>
    <w:p w14:paraId="08E2B718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sei</w:t>
      </w:r>
      <w:proofErr w:type="gramEnd"/>
      <w:r w:rsidRPr="00CA7050">
        <w:rPr>
          <w:rFonts w:ascii="Verdana" w:hAnsi="Verdana"/>
          <w:sz w:val="20"/>
          <w:szCs w:val="20"/>
        </w:rPr>
        <w:t xml:space="preserve"> que a vida vale a pena</w:t>
      </w:r>
    </w:p>
    <w:p w14:paraId="7C96BD13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embora</w:t>
      </w:r>
      <w:proofErr w:type="gramEnd"/>
      <w:r w:rsidRPr="00CA7050">
        <w:rPr>
          <w:rFonts w:ascii="Verdana" w:hAnsi="Verdana"/>
          <w:sz w:val="20"/>
          <w:szCs w:val="20"/>
        </w:rPr>
        <w:t xml:space="preserve"> o pão seja caro</w:t>
      </w:r>
    </w:p>
    <w:p w14:paraId="3DE08C4C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e</w:t>
      </w:r>
      <w:proofErr w:type="gramEnd"/>
      <w:r w:rsidRPr="00CA7050">
        <w:rPr>
          <w:rFonts w:ascii="Verdana" w:hAnsi="Verdana"/>
          <w:sz w:val="20"/>
          <w:szCs w:val="20"/>
        </w:rPr>
        <w:t xml:space="preserve"> a liberdade pequena.</w:t>
      </w:r>
    </w:p>
    <w:p w14:paraId="6A7305F7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Como teus olhos são claros</w:t>
      </w:r>
    </w:p>
    <w:p w14:paraId="59B8C413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e</w:t>
      </w:r>
      <w:proofErr w:type="gramEnd"/>
      <w:r w:rsidRPr="00CA7050">
        <w:rPr>
          <w:rFonts w:ascii="Verdana" w:hAnsi="Verdana"/>
          <w:sz w:val="20"/>
          <w:szCs w:val="20"/>
        </w:rPr>
        <w:t xml:space="preserve"> a tua pele, morena</w:t>
      </w:r>
    </w:p>
    <w:p w14:paraId="2046E399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como</w:t>
      </w:r>
      <w:proofErr w:type="gramEnd"/>
      <w:r w:rsidRPr="00CA7050">
        <w:rPr>
          <w:rFonts w:ascii="Verdana" w:hAnsi="Verdana"/>
          <w:sz w:val="20"/>
          <w:szCs w:val="20"/>
        </w:rPr>
        <w:t xml:space="preserve"> é azul o oceano</w:t>
      </w:r>
    </w:p>
    <w:p w14:paraId="5A961E20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e</w:t>
      </w:r>
      <w:proofErr w:type="gramEnd"/>
      <w:r w:rsidRPr="00CA7050">
        <w:rPr>
          <w:rFonts w:ascii="Verdana" w:hAnsi="Verdana"/>
          <w:sz w:val="20"/>
          <w:szCs w:val="20"/>
        </w:rPr>
        <w:t xml:space="preserve"> a lagoa, serena</w:t>
      </w:r>
    </w:p>
    <w:p w14:paraId="4C0E9EA5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como</w:t>
      </w:r>
      <w:proofErr w:type="gramEnd"/>
      <w:r w:rsidRPr="00CA7050">
        <w:rPr>
          <w:rFonts w:ascii="Verdana" w:hAnsi="Verdana"/>
          <w:sz w:val="20"/>
          <w:szCs w:val="20"/>
        </w:rPr>
        <w:t xml:space="preserve"> um tempo de alegria</w:t>
      </w:r>
    </w:p>
    <w:p w14:paraId="67E904CB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lastRenderedPageBreak/>
        <w:t>por</w:t>
      </w:r>
      <w:proofErr w:type="gramEnd"/>
      <w:r w:rsidRPr="00CA7050">
        <w:rPr>
          <w:rFonts w:ascii="Verdana" w:hAnsi="Verdana"/>
          <w:sz w:val="20"/>
          <w:szCs w:val="20"/>
        </w:rPr>
        <w:t xml:space="preserve"> trás do terror me acena</w:t>
      </w:r>
    </w:p>
    <w:p w14:paraId="7169CC51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e</w:t>
      </w:r>
      <w:proofErr w:type="gramEnd"/>
      <w:r w:rsidRPr="00CA7050">
        <w:rPr>
          <w:rFonts w:ascii="Verdana" w:hAnsi="Verdana"/>
          <w:sz w:val="20"/>
          <w:szCs w:val="20"/>
        </w:rPr>
        <w:t xml:space="preserve"> a noite carrega o dia</w:t>
      </w:r>
    </w:p>
    <w:p w14:paraId="02D020D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no</w:t>
      </w:r>
      <w:proofErr w:type="gramEnd"/>
      <w:r w:rsidRPr="00CA7050">
        <w:rPr>
          <w:rFonts w:ascii="Verdana" w:hAnsi="Verdana"/>
          <w:sz w:val="20"/>
          <w:szCs w:val="20"/>
        </w:rPr>
        <w:t xml:space="preserve"> seu colo de açucena</w:t>
      </w:r>
    </w:p>
    <w:p w14:paraId="05886A51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 xml:space="preserve">- </w:t>
      </w:r>
      <w:proofErr w:type="gramStart"/>
      <w:r w:rsidRPr="00CA7050">
        <w:rPr>
          <w:rFonts w:ascii="Verdana" w:hAnsi="Verdana"/>
          <w:sz w:val="20"/>
          <w:szCs w:val="20"/>
        </w:rPr>
        <w:t>sei</w:t>
      </w:r>
      <w:proofErr w:type="gramEnd"/>
      <w:r w:rsidRPr="00CA7050">
        <w:rPr>
          <w:rFonts w:ascii="Verdana" w:hAnsi="Verdana"/>
          <w:sz w:val="20"/>
          <w:szCs w:val="20"/>
        </w:rPr>
        <w:t xml:space="preserve"> que dois e dois são quatro</w:t>
      </w:r>
    </w:p>
    <w:p w14:paraId="5D635E39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sei</w:t>
      </w:r>
      <w:proofErr w:type="gramEnd"/>
      <w:r w:rsidRPr="00CA7050">
        <w:rPr>
          <w:rFonts w:ascii="Verdana" w:hAnsi="Verdana"/>
          <w:sz w:val="20"/>
          <w:szCs w:val="20"/>
        </w:rPr>
        <w:t xml:space="preserve"> que a vida vale a pena</w:t>
      </w:r>
    </w:p>
    <w:p w14:paraId="48229567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mesmo</w:t>
      </w:r>
      <w:proofErr w:type="gramEnd"/>
      <w:r w:rsidRPr="00CA7050">
        <w:rPr>
          <w:rFonts w:ascii="Verdana" w:hAnsi="Verdana"/>
          <w:sz w:val="20"/>
          <w:szCs w:val="20"/>
        </w:rPr>
        <w:t xml:space="preserve"> que o pão seja caro</w:t>
      </w:r>
    </w:p>
    <w:p w14:paraId="71CA5FC4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e</w:t>
      </w:r>
      <w:proofErr w:type="gramEnd"/>
      <w:r w:rsidRPr="00CA7050">
        <w:rPr>
          <w:rFonts w:ascii="Verdana" w:hAnsi="Verdana"/>
          <w:sz w:val="20"/>
          <w:szCs w:val="20"/>
        </w:rPr>
        <w:t xml:space="preserve"> a liberdade, pequena.</w:t>
      </w:r>
    </w:p>
    <w:p w14:paraId="7BC8C9C0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0F0CC2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(Ferreira Gullar)</w:t>
      </w:r>
    </w:p>
    <w:p w14:paraId="6DF4F4D6" w14:textId="77777777" w:rsidR="00CC0717" w:rsidRDefault="00CC0717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CC0717" w:rsidSect="00CC0717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2976"/>
          <w:titlePg/>
          <w:docGrid w:linePitch="360"/>
        </w:sectPr>
      </w:pPr>
    </w:p>
    <w:p w14:paraId="10D4C252" w14:textId="7681D5D3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D2F8893" w14:textId="3E66A399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Assinale a alternativa em que se analisa corretamente o sentido dos versos de Ferreira Gullar.</w:t>
      </w:r>
      <w:r>
        <w:rPr>
          <w:rFonts w:ascii="Verdana" w:hAnsi="Verdana"/>
          <w:sz w:val="20"/>
          <w:szCs w:val="20"/>
        </w:rPr>
        <w:t xml:space="preserve"> (0,5)</w:t>
      </w:r>
    </w:p>
    <w:p w14:paraId="33973F80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C6BF202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 xml:space="preserve">a) A partir de uma visão niilista. </w:t>
      </w:r>
      <w:proofErr w:type="gramStart"/>
      <w:r w:rsidRPr="00CA7050">
        <w:rPr>
          <w:rFonts w:ascii="Verdana" w:hAnsi="Verdana"/>
          <w:sz w:val="20"/>
          <w:szCs w:val="20"/>
        </w:rPr>
        <w:t>o</w:t>
      </w:r>
      <w:proofErr w:type="gramEnd"/>
      <w:r w:rsidRPr="00CA7050">
        <w:rPr>
          <w:rFonts w:ascii="Verdana" w:hAnsi="Verdana"/>
          <w:sz w:val="20"/>
          <w:szCs w:val="20"/>
        </w:rPr>
        <w:t xml:space="preserve"> poeta encara as dificuldades existenciais que enfrenta como insolúveis.</w:t>
      </w:r>
    </w:p>
    <w:p w14:paraId="64300EC4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 xml:space="preserve">b) A visão determinista do poeta define o seu destino em relação a amada, </w:t>
      </w:r>
      <w:proofErr w:type="spellStart"/>
      <w:r w:rsidRPr="00CA7050">
        <w:rPr>
          <w:rFonts w:ascii="Verdana" w:hAnsi="Verdana"/>
          <w:sz w:val="20"/>
          <w:szCs w:val="20"/>
        </w:rPr>
        <w:t>taI</w:t>
      </w:r>
      <w:proofErr w:type="spellEnd"/>
      <w:r w:rsidRPr="00CA7050">
        <w:rPr>
          <w:rFonts w:ascii="Verdana" w:hAnsi="Verdana"/>
          <w:sz w:val="20"/>
          <w:szCs w:val="20"/>
        </w:rPr>
        <w:t xml:space="preserve"> como uma operação matemática.</w:t>
      </w:r>
    </w:p>
    <w:p w14:paraId="22B35F74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c) Trata-se de um poema com discurso panfletário contra os problemas sociais e a falta de liberdade no país.</w:t>
      </w:r>
    </w:p>
    <w:p w14:paraId="5661AE58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d) No</w:t>
      </w:r>
      <w:proofErr w:type="gramEnd"/>
      <w:r w:rsidRPr="00CA7050">
        <w:rPr>
          <w:rFonts w:ascii="Verdana" w:hAnsi="Verdana"/>
          <w:sz w:val="20"/>
          <w:szCs w:val="20"/>
        </w:rPr>
        <w:t xml:space="preserve"> poema, o eu lírico tem consciência dos problemas, mas se norteia pela certeza da validade da vida.</w:t>
      </w:r>
    </w:p>
    <w:p w14:paraId="7C6A5190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e) O poeta tem convicção da validade da vida, mas hesita diante da projeção de um ideal a ser alcançado.</w:t>
      </w:r>
    </w:p>
    <w:p w14:paraId="15C7FB39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D973FFD" w14:textId="1A7EB79D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b/>
          <w:sz w:val="20"/>
          <w:szCs w:val="20"/>
        </w:rPr>
        <w:t>13</w:t>
      </w:r>
      <w:r w:rsidRPr="00CA7050">
        <w:rPr>
          <w:rFonts w:ascii="Verdana" w:hAnsi="Verdana"/>
          <w:sz w:val="20"/>
          <w:szCs w:val="20"/>
        </w:rPr>
        <w:t>. Trem do Pantanal</w:t>
      </w:r>
    </w:p>
    <w:p w14:paraId="2E7ECDF0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1AF41EF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Enquanto este velho trem atravessa o pantanal</w:t>
      </w:r>
    </w:p>
    <w:p w14:paraId="4B814E2E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As estrelas do cruzeiro fazem um sinal</w:t>
      </w:r>
    </w:p>
    <w:p w14:paraId="3AA12B2E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De que este é o melhor caminho</w:t>
      </w:r>
    </w:p>
    <w:p w14:paraId="54024FD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Pra</w:t>
      </w:r>
      <w:proofErr w:type="gramEnd"/>
      <w:r w:rsidRPr="00CA7050">
        <w:rPr>
          <w:rFonts w:ascii="Verdana" w:hAnsi="Verdana"/>
          <w:sz w:val="20"/>
          <w:szCs w:val="20"/>
        </w:rPr>
        <w:t xml:space="preserve"> quem é como eu, mais um fugitivo da guerra</w:t>
      </w:r>
    </w:p>
    <w:p w14:paraId="77BDB38F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39E6797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Enquanto este velho trem atravessa o pantanal</w:t>
      </w:r>
    </w:p>
    <w:p w14:paraId="2EF8E26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O povo lá em casa espera que eu mande um postal</w:t>
      </w:r>
    </w:p>
    <w:p w14:paraId="1D123507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Dizendo que eu estou muito bem vivo</w:t>
      </w:r>
    </w:p>
    <w:p w14:paraId="5E891C71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 xml:space="preserve">Rumo à Santa Cruz de La </w:t>
      </w:r>
      <w:proofErr w:type="spellStart"/>
      <w:r w:rsidRPr="00CA7050">
        <w:rPr>
          <w:rFonts w:ascii="Verdana" w:hAnsi="Verdana"/>
          <w:sz w:val="20"/>
          <w:szCs w:val="20"/>
        </w:rPr>
        <w:t>Sierra</w:t>
      </w:r>
      <w:proofErr w:type="spellEnd"/>
    </w:p>
    <w:p w14:paraId="4D14FF28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8D6EC8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Enquanto este velho trem atravessa o pantanal</w:t>
      </w:r>
    </w:p>
    <w:p w14:paraId="01DFD2EA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Só meu coração está batendo desigual</w:t>
      </w:r>
    </w:p>
    <w:p w14:paraId="02AB0FD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Ele agora sabe que o medo viaja também</w:t>
      </w:r>
    </w:p>
    <w:p w14:paraId="778B3A64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Sobre todos os trilhos da Terra</w:t>
      </w:r>
    </w:p>
    <w:p w14:paraId="334C0144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 xml:space="preserve">Rumo à Santa Cruz de La </w:t>
      </w:r>
      <w:proofErr w:type="spellStart"/>
      <w:r w:rsidRPr="00CA7050">
        <w:rPr>
          <w:rFonts w:ascii="Verdana" w:hAnsi="Verdana"/>
          <w:sz w:val="20"/>
          <w:szCs w:val="20"/>
        </w:rPr>
        <w:t>Sierra</w:t>
      </w:r>
      <w:proofErr w:type="spellEnd"/>
    </w:p>
    <w:p w14:paraId="05D9521E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D2FF627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TEXTO 2:</w:t>
      </w:r>
    </w:p>
    <w:p w14:paraId="78A03F65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Lá vem um trem.</w:t>
      </w:r>
    </w:p>
    <w:p w14:paraId="36AD0884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72C8F7D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correndo</w:t>
      </w:r>
      <w:proofErr w:type="gramEnd"/>
      <w:r w:rsidRPr="00CA7050">
        <w:rPr>
          <w:rFonts w:ascii="Verdana" w:hAnsi="Verdana"/>
          <w:sz w:val="20"/>
          <w:szCs w:val="20"/>
        </w:rPr>
        <w:t xml:space="preserve"> vem.</w:t>
      </w:r>
    </w:p>
    <w:p w14:paraId="7389789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fazendo</w:t>
      </w:r>
      <w:proofErr w:type="gramEnd"/>
      <w:r w:rsidRPr="00CA7050">
        <w:rPr>
          <w:rFonts w:ascii="Verdana" w:hAnsi="Verdana"/>
          <w:sz w:val="20"/>
          <w:szCs w:val="20"/>
        </w:rPr>
        <w:t xml:space="preserve"> curva,</w:t>
      </w:r>
    </w:p>
    <w:p w14:paraId="7BE40BF3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jogando</w:t>
      </w:r>
      <w:proofErr w:type="gramEnd"/>
      <w:r w:rsidRPr="00CA7050">
        <w:rPr>
          <w:rFonts w:ascii="Verdana" w:hAnsi="Verdana"/>
          <w:sz w:val="20"/>
          <w:szCs w:val="20"/>
        </w:rPr>
        <w:t xml:space="preserve"> apito,</w:t>
      </w:r>
    </w:p>
    <w:p w14:paraId="76AB540C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cheio</w:t>
      </w:r>
      <w:proofErr w:type="gramEnd"/>
      <w:r w:rsidRPr="00CA7050">
        <w:rPr>
          <w:rFonts w:ascii="Verdana" w:hAnsi="Verdana"/>
          <w:sz w:val="20"/>
          <w:szCs w:val="20"/>
        </w:rPr>
        <w:t xml:space="preserve"> de trem.</w:t>
      </w:r>
    </w:p>
    <w:p w14:paraId="7667C0A9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55712C7" w14:textId="59FAD164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Em referência aos dois textos, pode-se afirmar que ambos</w:t>
      </w:r>
      <w:r>
        <w:rPr>
          <w:rFonts w:ascii="Verdana" w:hAnsi="Verdana"/>
          <w:sz w:val="20"/>
          <w:szCs w:val="20"/>
        </w:rPr>
        <w:t xml:space="preserve"> (0,5)</w:t>
      </w:r>
    </w:p>
    <w:p w14:paraId="787807AC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FCB5835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I. aproximam-se da estética modernista pela simplicidade da linguagem, valorização do cotidiano e de temas prosaicos, incorporação do presente, do progresso e da máquina.</w:t>
      </w:r>
    </w:p>
    <w:p w14:paraId="2703B382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II. buscam extrair da linguagem efeitos sonoros, o que pode ser notado na abundância de onomatopeias.</w:t>
      </w:r>
    </w:p>
    <w:p w14:paraId="540A5C4A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lastRenderedPageBreak/>
        <w:t>III. apresentam duas tendências que se manifestam no modernismo brasileiro: uma de caráter introspectivo, de afirmação de valores espirituais e, outra, social.</w:t>
      </w:r>
    </w:p>
    <w:p w14:paraId="2C83697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871A0E5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 xml:space="preserve">É verdadeiro o que se </w:t>
      </w:r>
      <w:proofErr w:type="spellStart"/>
      <w:r w:rsidRPr="00CA7050">
        <w:rPr>
          <w:rFonts w:ascii="Verdana" w:hAnsi="Verdana"/>
          <w:sz w:val="20"/>
          <w:szCs w:val="20"/>
        </w:rPr>
        <w:t>afirma</w:t>
      </w:r>
      <w:proofErr w:type="spellEnd"/>
      <w:r w:rsidRPr="00CA7050">
        <w:rPr>
          <w:rFonts w:ascii="Verdana" w:hAnsi="Verdana"/>
          <w:sz w:val="20"/>
          <w:szCs w:val="20"/>
        </w:rPr>
        <w:t xml:space="preserve"> em</w:t>
      </w:r>
    </w:p>
    <w:p w14:paraId="4A36408A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E56D5B0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a) I apenas</w:t>
      </w:r>
      <w:bookmarkStart w:id="0" w:name="_GoBack"/>
      <w:bookmarkEnd w:id="0"/>
      <w:r w:rsidRPr="00CA7050">
        <w:rPr>
          <w:rFonts w:ascii="Verdana" w:hAnsi="Verdana"/>
          <w:sz w:val="20"/>
          <w:szCs w:val="20"/>
        </w:rPr>
        <w:t>.</w:t>
      </w:r>
    </w:p>
    <w:p w14:paraId="04507577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b) II apenas.</w:t>
      </w:r>
    </w:p>
    <w:p w14:paraId="1DB7165F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c) III apenas.</w:t>
      </w:r>
    </w:p>
    <w:p w14:paraId="13E20093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d) I e II apenas.</w:t>
      </w:r>
    </w:p>
    <w:p w14:paraId="603CB482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e) I, II e III.</w:t>
      </w:r>
    </w:p>
    <w:p w14:paraId="00E3B433" w14:textId="7445BF0A" w:rsid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F4DF27C" w14:textId="106129AA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b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. </w:t>
      </w:r>
      <w:r w:rsidRPr="00CA7050">
        <w:rPr>
          <w:rFonts w:ascii="Verdana" w:hAnsi="Verdana"/>
          <w:sz w:val="20"/>
          <w:szCs w:val="20"/>
        </w:rPr>
        <w:t>Leia o poema:</w:t>
      </w:r>
      <w:r>
        <w:rPr>
          <w:rFonts w:ascii="Verdana" w:hAnsi="Verdana"/>
          <w:sz w:val="20"/>
          <w:szCs w:val="20"/>
        </w:rPr>
        <w:t xml:space="preserve"> (0,5)</w:t>
      </w:r>
    </w:p>
    <w:p w14:paraId="3C5C30BA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 xml:space="preserve"> </w:t>
      </w:r>
    </w:p>
    <w:p w14:paraId="59577292" w14:textId="77777777" w:rsidR="00CC0717" w:rsidRDefault="00CC0717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CC0717" w:rsidSect="00B71635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37C61375" w14:textId="0C2A99B5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lastRenderedPageBreak/>
        <w:t>enxaqueca</w:t>
      </w:r>
      <w:proofErr w:type="gramEnd"/>
    </w:p>
    <w:p w14:paraId="44E538B5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BD635A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só</w:t>
      </w:r>
      <w:proofErr w:type="gramEnd"/>
      <w:r w:rsidRPr="00CA7050">
        <w:rPr>
          <w:rFonts w:ascii="Verdana" w:hAnsi="Verdana"/>
          <w:sz w:val="20"/>
          <w:szCs w:val="20"/>
        </w:rPr>
        <w:t xml:space="preserve"> ais e não </w:t>
      </w:r>
      <w:proofErr w:type="spellStart"/>
      <w:r w:rsidRPr="00CA7050">
        <w:rPr>
          <w:rFonts w:ascii="Verdana" w:hAnsi="Verdana"/>
          <w:sz w:val="20"/>
          <w:szCs w:val="20"/>
        </w:rPr>
        <w:t>aaess</w:t>
      </w:r>
      <w:proofErr w:type="spellEnd"/>
    </w:p>
    <w:p w14:paraId="0499473F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me</w:t>
      </w:r>
      <w:proofErr w:type="gramEnd"/>
      <w:r w:rsidRPr="00CA7050">
        <w:rPr>
          <w:rFonts w:ascii="Verdana" w:hAnsi="Verdana"/>
          <w:sz w:val="20"/>
          <w:szCs w:val="20"/>
        </w:rPr>
        <w:t xml:space="preserve"> ofereces mais</w:t>
      </w:r>
    </w:p>
    <w:p w14:paraId="074EDD4F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78CD39F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juntando</w:t>
      </w:r>
      <w:proofErr w:type="gramEnd"/>
      <w:r w:rsidRPr="00CA7050">
        <w:rPr>
          <w:rFonts w:ascii="Verdana" w:hAnsi="Verdana"/>
          <w:sz w:val="20"/>
          <w:szCs w:val="20"/>
        </w:rPr>
        <w:t xml:space="preserve"> aos meus corais de </w:t>
      </w:r>
      <w:proofErr w:type="spellStart"/>
      <w:r w:rsidRPr="00CA7050">
        <w:rPr>
          <w:rFonts w:ascii="Verdana" w:hAnsi="Verdana"/>
          <w:sz w:val="20"/>
          <w:szCs w:val="20"/>
        </w:rPr>
        <w:t>uis</w:t>
      </w:r>
      <w:proofErr w:type="spellEnd"/>
    </w:p>
    <w:p w14:paraId="709F763E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somem</w:t>
      </w:r>
      <w:proofErr w:type="gramEnd"/>
      <w:r w:rsidRPr="00CA7050">
        <w:rPr>
          <w:rFonts w:ascii="Verdana" w:hAnsi="Verdana"/>
          <w:sz w:val="20"/>
          <w:szCs w:val="20"/>
        </w:rPr>
        <w:t xml:space="preserve"> os meus azuis</w:t>
      </w:r>
    </w:p>
    <w:p w14:paraId="30880F8D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EC964C5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lastRenderedPageBreak/>
        <w:t>ácidos</w:t>
      </w:r>
      <w:proofErr w:type="gramEnd"/>
      <w:r w:rsidRPr="00CA7050">
        <w:rPr>
          <w:rFonts w:ascii="Verdana" w:hAnsi="Verdana"/>
          <w:sz w:val="20"/>
          <w:szCs w:val="20"/>
        </w:rPr>
        <w:t xml:space="preserve"> súbitos</w:t>
      </w:r>
    </w:p>
    <w:p w14:paraId="3F2BBD85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sal</w:t>
      </w:r>
      <w:proofErr w:type="gramEnd"/>
      <w:r w:rsidRPr="00CA7050">
        <w:rPr>
          <w:rFonts w:ascii="Verdana" w:hAnsi="Verdana"/>
          <w:sz w:val="20"/>
          <w:szCs w:val="20"/>
        </w:rPr>
        <w:t xml:space="preserve"> e sílica</w:t>
      </w:r>
    </w:p>
    <w:p w14:paraId="0C127D2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e</w:t>
      </w:r>
      <w:proofErr w:type="gramEnd"/>
      <w:r w:rsidRPr="00CA7050">
        <w:rPr>
          <w:rFonts w:ascii="Verdana" w:hAnsi="Verdana"/>
          <w:sz w:val="20"/>
          <w:szCs w:val="20"/>
        </w:rPr>
        <w:t xml:space="preserve"> cetins</w:t>
      </w:r>
    </w:p>
    <w:p w14:paraId="3C57C883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EB41BCA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sedas</w:t>
      </w:r>
      <w:proofErr w:type="gramEnd"/>
    </w:p>
    <w:p w14:paraId="2E9AD1D3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a</w:t>
      </w:r>
      <w:proofErr w:type="gramEnd"/>
      <w:r w:rsidRPr="00CA7050">
        <w:rPr>
          <w:rFonts w:ascii="Verdana" w:hAnsi="Verdana"/>
          <w:sz w:val="20"/>
          <w:szCs w:val="20"/>
        </w:rPr>
        <w:t xml:space="preserve"> dor insone</w:t>
      </w:r>
    </w:p>
    <w:p w14:paraId="0470636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da</w:t>
      </w:r>
      <w:proofErr w:type="gramEnd"/>
      <w:r w:rsidRPr="00CA7050">
        <w:rPr>
          <w:rFonts w:ascii="Verdana" w:hAnsi="Verdana"/>
          <w:sz w:val="20"/>
          <w:szCs w:val="20"/>
        </w:rPr>
        <w:t xml:space="preserve"> minha fome</w:t>
      </w:r>
    </w:p>
    <w:p w14:paraId="6063071C" w14:textId="77777777" w:rsidR="00CC0717" w:rsidRDefault="00CC0717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CC0717" w:rsidSect="00CC0717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2976"/>
          <w:titlePg/>
          <w:docGrid w:linePitch="360"/>
        </w:sectPr>
      </w:pPr>
    </w:p>
    <w:p w14:paraId="66A1E810" w14:textId="0AD31F43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C50ADDD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MAGALHÃES, C. F. F. de. Perau. Goiânia: Vieira, 2003. p.189.</w:t>
      </w:r>
    </w:p>
    <w:p w14:paraId="6E2AE162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154E3B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O poema apresenta características da poesia concreta. A partir disso marque a alternativa CORRETA:</w:t>
      </w:r>
    </w:p>
    <w:p w14:paraId="1267215A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9772D2C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 xml:space="preserve">a) No poema, a experimentação estética da linguagem ocorre no uso dos recursos </w:t>
      </w:r>
      <w:proofErr w:type="spellStart"/>
      <w:r w:rsidRPr="00CA7050">
        <w:rPr>
          <w:rFonts w:ascii="Verdana" w:hAnsi="Verdana"/>
          <w:sz w:val="20"/>
          <w:szCs w:val="20"/>
        </w:rPr>
        <w:t>onomatopéicos</w:t>
      </w:r>
      <w:proofErr w:type="spellEnd"/>
      <w:r w:rsidRPr="00CA7050">
        <w:rPr>
          <w:rFonts w:ascii="Verdana" w:hAnsi="Verdana"/>
          <w:sz w:val="20"/>
          <w:szCs w:val="20"/>
        </w:rPr>
        <w:t xml:space="preserve"> e da repetição sonora da sibilante “s”, os quais reforçam a mensagem literal do texto.</w:t>
      </w:r>
    </w:p>
    <w:p w14:paraId="0C0CC2A9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b) Na</w:t>
      </w:r>
      <w:proofErr w:type="gramEnd"/>
      <w:r w:rsidRPr="00CA7050">
        <w:rPr>
          <w:rFonts w:ascii="Verdana" w:hAnsi="Verdana"/>
          <w:sz w:val="20"/>
          <w:szCs w:val="20"/>
        </w:rPr>
        <w:t xml:space="preserve"> relação causa e consequência, a enxaqueca é causa, conforme implícito no poema.</w:t>
      </w:r>
    </w:p>
    <w:p w14:paraId="6094806B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c) Nota-se</w:t>
      </w:r>
      <w:proofErr w:type="gramEnd"/>
      <w:r w:rsidRPr="00CA7050">
        <w:rPr>
          <w:rFonts w:ascii="Verdana" w:hAnsi="Verdana"/>
          <w:sz w:val="20"/>
          <w:szCs w:val="20"/>
        </w:rPr>
        <w:t>, nesse poema, a experimentação estética da linguagem pela manipulação dos aspectos fonéticos, morfológicos e sintáticos.</w:t>
      </w:r>
    </w:p>
    <w:p w14:paraId="3C0F7D7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 xml:space="preserve">d) O uso de termos científicos no poema evitou a </w:t>
      </w:r>
      <w:proofErr w:type="spellStart"/>
      <w:r w:rsidRPr="00CA7050">
        <w:rPr>
          <w:rFonts w:ascii="Verdana" w:hAnsi="Verdana"/>
          <w:sz w:val="20"/>
          <w:szCs w:val="20"/>
        </w:rPr>
        <w:t>ambigüidade</w:t>
      </w:r>
      <w:proofErr w:type="spellEnd"/>
      <w:r w:rsidRPr="00CA7050">
        <w:rPr>
          <w:rFonts w:ascii="Verdana" w:hAnsi="Verdana"/>
          <w:sz w:val="20"/>
          <w:szCs w:val="20"/>
        </w:rPr>
        <w:t xml:space="preserve"> e reforçou o sentido da mensagem. </w:t>
      </w:r>
    </w:p>
    <w:p w14:paraId="394CE39F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e) A palavra “sedas” foi empregada como verbo, único emprego possível nesse contexto poético.</w:t>
      </w:r>
    </w:p>
    <w:p w14:paraId="55C516BD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506318C" w14:textId="7E51955F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b/>
          <w:sz w:val="20"/>
          <w:szCs w:val="20"/>
        </w:rPr>
        <w:t>15</w:t>
      </w:r>
      <w:r w:rsidRPr="00CA7050">
        <w:rPr>
          <w:rFonts w:ascii="Verdana" w:hAnsi="Verdana"/>
          <w:sz w:val="20"/>
          <w:szCs w:val="20"/>
        </w:rPr>
        <w:t>. A poesia que floresceu nos anos 70 do século XX é inquieta, anárquica, contestadora. A “poesia marginal”, como ficou conhecida, não se filia a nenhuma estética literária em particular, embora seja possível ver nela traços de algumas vanguardas que a precederam, como no poema a seguir.</w:t>
      </w:r>
    </w:p>
    <w:p w14:paraId="59A77604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8674D1A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 xml:space="preserve"> S.O.S</w:t>
      </w:r>
    </w:p>
    <w:p w14:paraId="7E058328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 xml:space="preserve"> Chacal</w:t>
      </w:r>
    </w:p>
    <w:p w14:paraId="348595E2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(...) nós que não somos médicos psiquiatras</w:t>
      </w:r>
    </w:p>
    <w:p w14:paraId="03D3DECA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nem</w:t>
      </w:r>
      <w:proofErr w:type="gramEnd"/>
      <w:r w:rsidRPr="00CA7050">
        <w:rPr>
          <w:rFonts w:ascii="Verdana" w:hAnsi="Verdana"/>
          <w:sz w:val="20"/>
          <w:szCs w:val="20"/>
        </w:rPr>
        <w:t xml:space="preserve"> ao menos bons cristãos</w:t>
      </w:r>
    </w:p>
    <w:p w14:paraId="72169D22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nos</w:t>
      </w:r>
      <w:proofErr w:type="gramEnd"/>
      <w:r w:rsidRPr="00CA7050">
        <w:rPr>
          <w:rFonts w:ascii="Verdana" w:hAnsi="Verdana"/>
          <w:sz w:val="20"/>
          <w:szCs w:val="20"/>
        </w:rPr>
        <w:t xml:space="preserve"> dedicamos a salvar pessoas</w:t>
      </w:r>
    </w:p>
    <w:p w14:paraId="68971291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que</w:t>
      </w:r>
      <w:proofErr w:type="gramEnd"/>
      <w:r w:rsidRPr="00CA7050">
        <w:rPr>
          <w:rFonts w:ascii="Verdana" w:hAnsi="Verdana"/>
          <w:sz w:val="20"/>
          <w:szCs w:val="20"/>
        </w:rPr>
        <w:t xml:space="preserve"> como nós</w:t>
      </w:r>
    </w:p>
    <w:p w14:paraId="06B03034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sofrem</w:t>
      </w:r>
      <w:proofErr w:type="gramEnd"/>
      <w:r w:rsidRPr="00CA7050">
        <w:rPr>
          <w:rFonts w:ascii="Verdana" w:hAnsi="Verdana"/>
          <w:sz w:val="20"/>
          <w:szCs w:val="20"/>
        </w:rPr>
        <w:t xml:space="preserve"> de um mal misterioso: o sufoco</w:t>
      </w:r>
    </w:p>
    <w:p w14:paraId="3035E11B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09AE407" w14:textId="652BD5B2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16"/>
          <w:szCs w:val="20"/>
        </w:rPr>
      </w:pPr>
      <w:r w:rsidRPr="00CA7050">
        <w:rPr>
          <w:rFonts w:ascii="Verdana" w:hAnsi="Verdana"/>
          <w:sz w:val="16"/>
          <w:szCs w:val="20"/>
        </w:rPr>
        <w:t>CAMPEDELLI, Samira Y. Poesia Marginal dos Anos 70.</w:t>
      </w:r>
      <w:r w:rsidRPr="00CA7050">
        <w:rPr>
          <w:rFonts w:ascii="Verdana" w:hAnsi="Verdana"/>
          <w:sz w:val="16"/>
          <w:szCs w:val="20"/>
        </w:rPr>
        <w:t xml:space="preserve"> </w:t>
      </w:r>
      <w:r w:rsidRPr="00CA7050">
        <w:rPr>
          <w:rFonts w:ascii="Verdana" w:hAnsi="Verdana"/>
          <w:sz w:val="16"/>
          <w:szCs w:val="20"/>
        </w:rPr>
        <w:t>São Paulo: Scipione, 1995 (adaptado).</w:t>
      </w:r>
    </w:p>
    <w:p w14:paraId="012ADF8D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4CED333" w14:textId="0CCC2BCB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Da leitura do poema e do texto crítico acima, infere-se que a poesia dos anos 70</w:t>
      </w:r>
      <w:r>
        <w:rPr>
          <w:rFonts w:ascii="Verdana" w:hAnsi="Verdana"/>
          <w:sz w:val="20"/>
          <w:szCs w:val="20"/>
        </w:rPr>
        <w:t>: (0,5)</w:t>
      </w:r>
    </w:p>
    <w:p w14:paraId="6D894775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a) utilizou com frequência versos metrificados e temas românticos.</w:t>
      </w:r>
    </w:p>
    <w:p w14:paraId="46874971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b) apresenta crítica social e recuperou traços da produção de vanguarda modernista.</w:t>
      </w:r>
    </w:p>
    <w:p w14:paraId="4F194A4B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c) atribuiu ao espaço poético um lugar de fuga e escapismo.</w:t>
      </w:r>
    </w:p>
    <w:p w14:paraId="1843FBB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d) eliminou o diálogo com as artes visuais e as artes plásticas.</w:t>
      </w:r>
    </w:p>
    <w:p w14:paraId="031C2E24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 xml:space="preserve">e) valorizou a linguagem poética das formas consagradas. </w:t>
      </w:r>
    </w:p>
    <w:p w14:paraId="79913FA0" w14:textId="77777777" w:rsid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B22D751" w14:textId="5E37FB29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b/>
          <w:sz w:val="20"/>
          <w:szCs w:val="20"/>
        </w:rPr>
        <w:t>16</w:t>
      </w:r>
      <w:r w:rsidRPr="00CA7050">
        <w:rPr>
          <w:rFonts w:ascii="Verdana" w:hAnsi="Verdana"/>
          <w:sz w:val="20"/>
          <w:szCs w:val="20"/>
        </w:rPr>
        <w:t>. O Concretismo brasileiro caracteriza-se por:</w:t>
      </w:r>
      <w:r>
        <w:rPr>
          <w:rFonts w:ascii="Verdana" w:hAnsi="Verdana"/>
          <w:sz w:val="20"/>
          <w:szCs w:val="20"/>
        </w:rPr>
        <w:t xml:space="preserve"> (0,5)</w:t>
      </w:r>
    </w:p>
    <w:p w14:paraId="32AB4021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a) renovação dos temas, privilegiando a revelação expressionista dos estados psíquicos do poeta.</w:t>
      </w:r>
    </w:p>
    <w:p w14:paraId="6EC80C93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b) exploração estética do som, da letra impressa, da linha, dos espaços brancos da página.</w:t>
      </w:r>
    </w:p>
    <w:p w14:paraId="0B97546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c) preocupação com a correção sintática, desinteresse pela exploração de campos semânticos novos.</w:t>
      </w:r>
    </w:p>
    <w:p w14:paraId="478D7D3C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d) descaso pelos aspectos formais do poema.</w:t>
      </w:r>
    </w:p>
    <w:p w14:paraId="1A0A38C5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lastRenderedPageBreak/>
        <w:t xml:space="preserve">e) preferência pela linguagem formalmente correta. </w:t>
      </w:r>
    </w:p>
    <w:p w14:paraId="43F05EDF" w14:textId="77777777" w:rsid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530AC78" w14:textId="24B25EF8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b/>
          <w:sz w:val="20"/>
          <w:szCs w:val="20"/>
        </w:rPr>
        <w:t>17</w:t>
      </w:r>
      <w:r w:rsidRPr="00CA7050">
        <w:rPr>
          <w:rFonts w:ascii="Verdana" w:hAnsi="Verdana"/>
          <w:sz w:val="20"/>
          <w:szCs w:val="20"/>
        </w:rPr>
        <w:t>. "de sol a sol</w:t>
      </w:r>
    </w:p>
    <w:p w14:paraId="636FFC96" w14:textId="77777777" w:rsidR="00CC0717" w:rsidRDefault="00CC0717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CC0717" w:rsidSect="00B71635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07553557" w14:textId="79B30266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lastRenderedPageBreak/>
        <w:t>soldado</w:t>
      </w:r>
      <w:proofErr w:type="gramEnd"/>
    </w:p>
    <w:p w14:paraId="6AEBF17E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de</w:t>
      </w:r>
      <w:proofErr w:type="gramEnd"/>
      <w:r w:rsidRPr="00CA7050">
        <w:rPr>
          <w:rFonts w:ascii="Verdana" w:hAnsi="Verdana"/>
          <w:sz w:val="20"/>
          <w:szCs w:val="20"/>
        </w:rPr>
        <w:t xml:space="preserve"> sal a sal</w:t>
      </w:r>
    </w:p>
    <w:p w14:paraId="789C530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salgado</w:t>
      </w:r>
      <w:proofErr w:type="gramEnd"/>
    </w:p>
    <w:p w14:paraId="202A0EE2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de</w:t>
      </w:r>
      <w:proofErr w:type="gramEnd"/>
      <w:r w:rsidRPr="00CA7050">
        <w:rPr>
          <w:rFonts w:ascii="Verdana" w:hAnsi="Verdana"/>
          <w:sz w:val="20"/>
          <w:szCs w:val="20"/>
        </w:rPr>
        <w:t xml:space="preserve"> sova a sova</w:t>
      </w:r>
    </w:p>
    <w:p w14:paraId="0889B7C4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sovado</w:t>
      </w:r>
      <w:proofErr w:type="gramEnd"/>
    </w:p>
    <w:p w14:paraId="265B8E81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lastRenderedPageBreak/>
        <w:t>de</w:t>
      </w:r>
      <w:proofErr w:type="gramEnd"/>
      <w:r w:rsidRPr="00CA7050">
        <w:rPr>
          <w:rFonts w:ascii="Verdana" w:hAnsi="Verdana"/>
          <w:sz w:val="20"/>
          <w:szCs w:val="20"/>
        </w:rPr>
        <w:t xml:space="preserve"> suco a suco</w:t>
      </w:r>
    </w:p>
    <w:p w14:paraId="2176BC7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sugado</w:t>
      </w:r>
      <w:proofErr w:type="gramEnd"/>
    </w:p>
    <w:p w14:paraId="6328CD49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de</w:t>
      </w:r>
      <w:proofErr w:type="gramEnd"/>
      <w:r w:rsidRPr="00CA7050">
        <w:rPr>
          <w:rFonts w:ascii="Verdana" w:hAnsi="Verdana"/>
          <w:sz w:val="20"/>
          <w:szCs w:val="20"/>
        </w:rPr>
        <w:t xml:space="preserve"> sono a sono </w:t>
      </w:r>
      <w:proofErr w:type="spellStart"/>
      <w:r w:rsidRPr="00CA7050">
        <w:rPr>
          <w:rFonts w:ascii="Verdana" w:hAnsi="Verdana"/>
          <w:sz w:val="20"/>
          <w:szCs w:val="20"/>
        </w:rPr>
        <w:t>sonado</w:t>
      </w:r>
      <w:proofErr w:type="spellEnd"/>
    </w:p>
    <w:p w14:paraId="2F58623B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sangrado</w:t>
      </w:r>
      <w:proofErr w:type="gramEnd"/>
    </w:p>
    <w:p w14:paraId="6CBD3CCF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de</w:t>
      </w:r>
      <w:proofErr w:type="gramEnd"/>
      <w:r w:rsidRPr="00CA7050">
        <w:rPr>
          <w:rFonts w:ascii="Verdana" w:hAnsi="Verdana"/>
          <w:sz w:val="20"/>
          <w:szCs w:val="20"/>
        </w:rPr>
        <w:t xml:space="preserve"> sangue a sangue."</w:t>
      </w:r>
    </w:p>
    <w:p w14:paraId="7CF7C52A" w14:textId="77777777" w:rsidR="00CC0717" w:rsidRDefault="00CC0717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  <w:sectPr w:rsidR="00CC0717" w:rsidSect="00CC0717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2976"/>
          <w:titlePg/>
          <w:docGrid w:linePitch="360"/>
        </w:sectPr>
      </w:pPr>
    </w:p>
    <w:p w14:paraId="32D2C710" w14:textId="5A39F84F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2B8003" w14:textId="29EA9FC1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O poema concretista, acima transcrito, apresenta as seguintes inovações no campo verbal e visual:</w:t>
      </w:r>
      <w:r>
        <w:rPr>
          <w:rFonts w:ascii="Verdana" w:hAnsi="Verdana"/>
          <w:sz w:val="20"/>
          <w:szCs w:val="20"/>
        </w:rPr>
        <w:t xml:space="preserve"> (0,5)</w:t>
      </w:r>
    </w:p>
    <w:p w14:paraId="2EDACCB5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a) abolição do verso tradicional; desintegração do sistema em seus morfemas; a palavra dá lugar ao símbolo gráfico.</w:t>
      </w:r>
    </w:p>
    <w:p w14:paraId="1AEBF88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b) apresentação de um ideograma; uso de estrangeirismos; esfacelamento da linguagem.</w:t>
      </w:r>
    </w:p>
    <w:p w14:paraId="69A9EC11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c) ausência de sinais de pontuação; uso intensivo de certos fonemas e jogos sonoros.</w:t>
      </w:r>
    </w:p>
    <w:p w14:paraId="36D23BA4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d) uso construtivo dos espaços brancos; neologismo; separação dos sufixos e dos prefixos; uso de versos alexandrinos.</w:t>
      </w:r>
    </w:p>
    <w:p w14:paraId="3A46D8E5" w14:textId="0D189F66" w:rsid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 xml:space="preserve">e) apresentação de trocadilhos; usos de termos </w:t>
      </w:r>
      <w:proofErr w:type="spellStart"/>
      <w:r w:rsidRPr="00CA7050">
        <w:rPr>
          <w:rFonts w:ascii="Verdana" w:hAnsi="Verdana"/>
          <w:sz w:val="20"/>
          <w:szCs w:val="20"/>
        </w:rPr>
        <w:t>plurilingüísticos</w:t>
      </w:r>
      <w:proofErr w:type="spellEnd"/>
      <w:r w:rsidRPr="00CA7050">
        <w:rPr>
          <w:rFonts w:ascii="Verdana" w:hAnsi="Verdana"/>
          <w:sz w:val="20"/>
          <w:szCs w:val="20"/>
        </w:rPr>
        <w:t xml:space="preserve">; desintegração da palavra e emprego de símbolos gráficos. </w:t>
      </w:r>
    </w:p>
    <w:p w14:paraId="04A7BE5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FBAC9F" w14:textId="3AD6AF5F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b/>
          <w:sz w:val="20"/>
          <w:szCs w:val="20"/>
        </w:rPr>
        <w:t>18</w:t>
      </w:r>
      <w:r w:rsidRPr="00CA7050">
        <w:rPr>
          <w:rFonts w:ascii="Verdana" w:hAnsi="Verdana"/>
          <w:sz w:val="20"/>
          <w:szCs w:val="20"/>
        </w:rPr>
        <w:t xml:space="preserve">. A respeito de "A Hora da Estrela", de Clarice Lispector, indique a alternativa que </w:t>
      </w:r>
      <w:r w:rsidRPr="00CA7050">
        <w:rPr>
          <w:rFonts w:ascii="Verdana" w:hAnsi="Verdana"/>
          <w:b/>
          <w:sz w:val="20"/>
          <w:szCs w:val="20"/>
        </w:rPr>
        <w:t>NÃO</w:t>
      </w:r>
      <w:r w:rsidRPr="00CA7050">
        <w:rPr>
          <w:rFonts w:ascii="Verdana" w:hAnsi="Verdana"/>
          <w:sz w:val="20"/>
          <w:szCs w:val="20"/>
        </w:rPr>
        <w:t xml:space="preserve"> confirma as possibilidades narrativas do romance.</w:t>
      </w:r>
      <w:r>
        <w:rPr>
          <w:rFonts w:ascii="Verdana" w:hAnsi="Verdana"/>
          <w:sz w:val="20"/>
          <w:szCs w:val="20"/>
        </w:rPr>
        <w:t xml:space="preserve"> (0,5)</w:t>
      </w:r>
    </w:p>
    <w:p w14:paraId="341A2B07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a) Livro com muitos títulos que se resumem à história de uma inocência pisada, de uma miséria anônima.</w:t>
      </w:r>
    </w:p>
    <w:p w14:paraId="6AF16828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>b) História do narrador Rodrigo M. S., que se faz personagem, narrando-se a si mesmo e competindo com a protagonista.</w:t>
      </w:r>
    </w:p>
    <w:p w14:paraId="4A35C4B6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CA7050">
        <w:rPr>
          <w:rFonts w:ascii="Verdana" w:hAnsi="Verdana"/>
          <w:sz w:val="20"/>
          <w:szCs w:val="20"/>
        </w:rPr>
        <w:t>c) Sua</w:t>
      </w:r>
      <w:proofErr w:type="gramEnd"/>
      <w:r w:rsidRPr="00CA7050">
        <w:rPr>
          <w:rFonts w:ascii="Verdana" w:hAnsi="Verdana"/>
          <w:sz w:val="20"/>
          <w:szCs w:val="20"/>
        </w:rPr>
        <w:t xml:space="preserve"> história pode ilustrar a vida do nordestino no sudeste do Brasil.</w:t>
      </w:r>
    </w:p>
    <w:p w14:paraId="0BC84F77" w14:textId="77777777" w:rsidR="00CA7050" w:rsidRPr="00CA7050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 xml:space="preserve">d) História de </w:t>
      </w:r>
      <w:proofErr w:type="spellStart"/>
      <w:r w:rsidRPr="00CA7050">
        <w:rPr>
          <w:rFonts w:ascii="Verdana" w:hAnsi="Verdana"/>
          <w:sz w:val="20"/>
          <w:szCs w:val="20"/>
        </w:rPr>
        <w:t>Macabéa</w:t>
      </w:r>
      <w:proofErr w:type="spellEnd"/>
      <w:r w:rsidRPr="00CA7050">
        <w:rPr>
          <w:rFonts w:ascii="Verdana" w:hAnsi="Verdana"/>
          <w:sz w:val="20"/>
          <w:szCs w:val="20"/>
        </w:rPr>
        <w:t>, moça anónima e que não fazia falta a ninguém.</w:t>
      </w:r>
    </w:p>
    <w:p w14:paraId="32BEE888" w14:textId="47C4553B" w:rsidR="00EB18D4" w:rsidRDefault="00CA7050" w:rsidP="00CA70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A7050">
        <w:rPr>
          <w:rFonts w:ascii="Verdana" w:hAnsi="Verdana"/>
          <w:sz w:val="20"/>
          <w:szCs w:val="20"/>
        </w:rPr>
        <w:t xml:space="preserve">e) História de Olímpico de Jesus, paraibano e metalúrgico, vivendo o mesmo drama de </w:t>
      </w:r>
      <w:proofErr w:type="spellStart"/>
      <w:r w:rsidRPr="00CA7050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acabéa</w:t>
      </w:r>
      <w:proofErr w:type="spellEnd"/>
      <w:r>
        <w:rPr>
          <w:rFonts w:ascii="Verdana" w:hAnsi="Verdana"/>
          <w:sz w:val="20"/>
          <w:szCs w:val="20"/>
        </w:rPr>
        <w:t xml:space="preserve"> e identificando-se com el</w:t>
      </w:r>
      <w:r w:rsidRPr="00CA7050">
        <w:rPr>
          <w:rFonts w:ascii="Verdana" w:hAnsi="Verdana"/>
          <w:sz w:val="20"/>
          <w:szCs w:val="20"/>
        </w:rPr>
        <w:t>a.</w:t>
      </w:r>
    </w:p>
    <w:p w14:paraId="32774DD6" w14:textId="6F8B1646" w:rsid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9949BD6" w14:textId="61819584" w:rsidR="00AC5302" w:rsidRPr="00AC5302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5302">
        <w:rPr>
          <w:rFonts w:ascii="Verdana" w:hAnsi="Verdana"/>
          <w:b/>
          <w:sz w:val="20"/>
          <w:szCs w:val="20"/>
        </w:rPr>
        <w:t>19</w:t>
      </w:r>
      <w:r w:rsidRPr="00AC5302">
        <w:rPr>
          <w:rFonts w:ascii="Verdana" w:hAnsi="Verdana"/>
          <w:sz w:val="20"/>
          <w:szCs w:val="20"/>
        </w:rPr>
        <w:t>. Clarice Lispector ocupa um lugar destacado na Literatura Brasileira.</w:t>
      </w:r>
      <w:r>
        <w:rPr>
          <w:rFonts w:ascii="Verdana" w:hAnsi="Verdana"/>
          <w:sz w:val="20"/>
          <w:szCs w:val="20"/>
        </w:rPr>
        <w:t xml:space="preserve"> </w:t>
      </w:r>
      <w:r w:rsidRPr="00AC5302">
        <w:rPr>
          <w:rFonts w:ascii="Verdana" w:hAnsi="Verdana"/>
          <w:sz w:val="20"/>
          <w:szCs w:val="20"/>
        </w:rPr>
        <w:t>Em sua obra estão presentes as seguintes características:</w:t>
      </w:r>
      <w:r>
        <w:rPr>
          <w:rFonts w:ascii="Verdana" w:hAnsi="Verdana"/>
          <w:sz w:val="20"/>
          <w:szCs w:val="20"/>
        </w:rPr>
        <w:t xml:space="preserve"> (0,5)</w:t>
      </w:r>
    </w:p>
    <w:p w14:paraId="352B43F3" w14:textId="77777777" w:rsidR="00AC5302" w:rsidRPr="00AC5302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DA87A2" w14:textId="77777777" w:rsidR="00AC5302" w:rsidRPr="00AC5302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5302">
        <w:rPr>
          <w:rFonts w:ascii="Verdana" w:hAnsi="Verdana"/>
          <w:sz w:val="20"/>
          <w:szCs w:val="20"/>
        </w:rPr>
        <w:t>a) intimismo, introspecção, temática urbana.</w:t>
      </w:r>
    </w:p>
    <w:p w14:paraId="75924131" w14:textId="77777777" w:rsidR="00AC5302" w:rsidRPr="00AC5302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5302">
        <w:rPr>
          <w:rFonts w:ascii="Verdana" w:hAnsi="Verdana"/>
          <w:sz w:val="20"/>
          <w:szCs w:val="20"/>
        </w:rPr>
        <w:t>b) temática urbana, folclore, moralidade.</w:t>
      </w:r>
    </w:p>
    <w:p w14:paraId="06DBF1DC" w14:textId="77777777" w:rsidR="00AC5302" w:rsidRPr="00AC5302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5302">
        <w:rPr>
          <w:rFonts w:ascii="Verdana" w:hAnsi="Verdana"/>
          <w:sz w:val="20"/>
          <w:szCs w:val="20"/>
        </w:rPr>
        <w:t>c) subjetividade, temática agrária, religiosidade.</w:t>
      </w:r>
    </w:p>
    <w:p w14:paraId="3EDA3E8B" w14:textId="77777777" w:rsidR="00AC5302" w:rsidRPr="00AC5302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5302">
        <w:rPr>
          <w:rFonts w:ascii="Verdana" w:hAnsi="Verdana"/>
          <w:sz w:val="20"/>
          <w:szCs w:val="20"/>
        </w:rPr>
        <w:t>d) psicologismo, regionalismo, ruralismo.</w:t>
      </w:r>
    </w:p>
    <w:p w14:paraId="559E281F" w14:textId="77777777" w:rsidR="00AC5302" w:rsidRPr="00AC5302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5302">
        <w:rPr>
          <w:rFonts w:ascii="Verdana" w:hAnsi="Verdana"/>
          <w:sz w:val="20"/>
          <w:szCs w:val="20"/>
        </w:rPr>
        <w:t>e) tradicionalismo, romantismo, intimismo.</w:t>
      </w:r>
    </w:p>
    <w:p w14:paraId="45E26694" w14:textId="1567CDBA" w:rsidR="00EB18D4" w:rsidRDefault="00EB18D4" w:rsidP="00EB18D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88A164" w14:textId="14F0DD41" w:rsidR="00AC5302" w:rsidRPr="00AC5302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5302">
        <w:rPr>
          <w:rFonts w:ascii="Verdana" w:hAnsi="Verdana"/>
          <w:b/>
          <w:sz w:val="20"/>
          <w:szCs w:val="20"/>
        </w:rPr>
        <w:t>20</w:t>
      </w:r>
      <w:r w:rsidRPr="00AC5302">
        <w:rPr>
          <w:rFonts w:ascii="Verdana" w:hAnsi="Verdana"/>
          <w:sz w:val="20"/>
          <w:szCs w:val="20"/>
        </w:rPr>
        <w:t>. Leia o trecho aba</w:t>
      </w:r>
      <w:r w:rsidR="00CC0717">
        <w:rPr>
          <w:rFonts w:ascii="Verdana" w:hAnsi="Verdana"/>
          <w:sz w:val="20"/>
          <w:szCs w:val="20"/>
        </w:rPr>
        <w:t>i</w:t>
      </w:r>
      <w:r w:rsidRPr="00AC5302">
        <w:rPr>
          <w:rFonts w:ascii="Verdana" w:hAnsi="Verdana"/>
          <w:sz w:val="20"/>
          <w:szCs w:val="20"/>
        </w:rPr>
        <w:t>xo:</w:t>
      </w:r>
    </w:p>
    <w:p w14:paraId="1781430E" w14:textId="77777777" w:rsidR="00AC5302" w:rsidRPr="00AC5302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5302">
        <w:rPr>
          <w:rFonts w:ascii="Verdana" w:hAnsi="Verdana"/>
          <w:sz w:val="20"/>
          <w:szCs w:val="20"/>
        </w:rPr>
        <w:t xml:space="preserve">“Não tenho uma palavra a dizer. Por que não me calo, então? Mas se eu não forçar a palavra a mudez me engolfará para sempre em ondas. A palavra e a forma serão a tábua onde boiarei sobre vagalhões de </w:t>
      </w:r>
      <w:proofErr w:type="gramStart"/>
      <w:r w:rsidRPr="00AC5302">
        <w:rPr>
          <w:rFonts w:ascii="Verdana" w:hAnsi="Verdana"/>
          <w:sz w:val="20"/>
          <w:szCs w:val="20"/>
        </w:rPr>
        <w:t>mudez.”</w:t>
      </w:r>
      <w:proofErr w:type="gramEnd"/>
    </w:p>
    <w:p w14:paraId="04B31AFA" w14:textId="2B413B80" w:rsidR="00AC5302" w:rsidRPr="00AC5302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5302">
        <w:rPr>
          <w:rFonts w:ascii="Verdana" w:hAnsi="Verdana"/>
          <w:sz w:val="20"/>
          <w:szCs w:val="20"/>
        </w:rPr>
        <w:t>O fragmento, extraído da obra de Clarice Lispector, apresenta</w:t>
      </w:r>
      <w:r>
        <w:rPr>
          <w:rFonts w:ascii="Verdana" w:hAnsi="Verdana"/>
          <w:sz w:val="20"/>
          <w:szCs w:val="20"/>
        </w:rPr>
        <w:t xml:space="preserve"> (0,5)</w:t>
      </w:r>
    </w:p>
    <w:p w14:paraId="661E922E" w14:textId="77777777" w:rsidR="00AC5302" w:rsidRPr="00AC5302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DAD2BE" w14:textId="77777777" w:rsidR="00AC5302" w:rsidRPr="00AC5302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5302">
        <w:rPr>
          <w:rFonts w:ascii="Verdana" w:hAnsi="Verdana"/>
          <w:sz w:val="20"/>
          <w:szCs w:val="20"/>
        </w:rPr>
        <w:t>a) uma reflexão sobre o processo de criação literária.</w:t>
      </w:r>
    </w:p>
    <w:p w14:paraId="0ED3894F" w14:textId="77777777" w:rsidR="00AC5302" w:rsidRPr="00AC5302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5302">
        <w:rPr>
          <w:rFonts w:ascii="Verdana" w:hAnsi="Verdana"/>
          <w:sz w:val="20"/>
          <w:szCs w:val="20"/>
        </w:rPr>
        <w:t xml:space="preserve">b) uma postura racional, </w:t>
      </w:r>
      <w:proofErr w:type="spellStart"/>
      <w:r w:rsidRPr="00AC5302">
        <w:rPr>
          <w:rFonts w:ascii="Verdana" w:hAnsi="Verdana"/>
          <w:sz w:val="20"/>
          <w:szCs w:val="20"/>
        </w:rPr>
        <w:t>antissentimental</w:t>
      </w:r>
      <w:proofErr w:type="spellEnd"/>
      <w:r w:rsidRPr="00AC5302">
        <w:rPr>
          <w:rFonts w:ascii="Verdana" w:hAnsi="Verdana"/>
          <w:sz w:val="20"/>
          <w:szCs w:val="20"/>
        </w:rPr>
        <w:t>, triste e recorrente na literatura dessa fase.</w:t>
      </w:r>
    </w:p>
    <w:p w14:paraId="64475DB6" w14:textId="77777777" w:rsidR="00AC5302" w:rsidRPr="00AC5302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5302">
        <w:rPr>
          <w:rFonts w:ascii="Verdana" w:hAnsi="Verdana"/>
          <w:sz w:val="20"/>
          <w:szCs w:val="20"/>
        </w:rPr>
        <w:t>c) traços visíveis da sensibilidade, característica presente na 2ª fase modernista.</w:t>
      </w:r>
    </w:p>
    <w:p w14:paraId="20E2E9EF" w14:textId="77777777" w:rsidR="00AC5302" w:rsidRPr="00AC5302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5302">
        <w:rPr>
          <w:rFonts w:ascii="Verdana" w:hAnsi="Verdana"/>
          <w:sz w:val="20"/>
          <w:szCs w:val="20"/>
        </w:rPr>
        <w:t>d) a visão da autora, sempre preocupada com o valor da mulher na sociedade.</w:t>
      </w:r>
    </w:p>
    <w:p w14:paraId="4A4C0B26" w14:textId="3C352EFF" w:rsidR="00EB18D4" w:rsidRDefault="00AC5302" w:rsidP="00AC53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5302">
        <w:rPr>
          <w:rFonts w:ascii="Verdana" w:hAnsi="Verdana"/>
          <w:sz w:val="20"/>
          <w:szCs w:val="20"/>
        </w:rPr>
        <w:t>e) exemplos de neologismo, característica comum na 3ª fase modernista.</w:t>
      </w:r>
    </w:p>
    <w:p w14:paraId="68291BD9" w14:textId="77777777" w:rsidR="00141599" w:rsidRDefault="00141599" w:rsidP="003915EE">
      <w:pPr>
        <w:ind w:left="-993"/>
        <w:jc w:val="right"/>
        <w:rPr>
          <w:rFonts w:ascii="Verdana" w:hAnsi="Verdana"/>
          <w:sz w:val="16"/>
          <w:szCs w:val="16"/>
        </w:rPr>
      </w:pPr>
    </w:p>
    <w:p w14:paraId="0B293F1D" w14:textId="0A101DA1" w:rsidR="0034676E" w:rsidRPr="00D62933" w:rsidRDefault="003915EE" w:rsidP="003915EE">
      <w:pPr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AA7ED6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67734" w14:textId="77777777" w:rsidR="00EE5F13" w:rsidRDefault="00EE5F13" w:rsidP="009851F2">
      <w:pPr>
        <w:spacing w:after="0" w:line="240" w:lineRule="auto"/>
      </w:pPr>
      <w:r>
        <w:separator/>
      </w:r>
    </w:p>
  </w:endnote>
  <w:endnote w:type="continuationSeparator" w:id="0">
    <w:p w14:paraId="1201BA7B" w14:textId="77777777" w:rsidR="00EE5F13" w:rsidRDefault="00EE5F1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BEF6034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0717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0480FDA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0717">
          <w:rPr>
            <w:noProof/>
          </w:rPr>
          <w:t>4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C630" w14:textId="77777777" w:rsidR="00EE5F13" w:rsidRDefault="00EE5F13" w:rsidP="009851F2">
      <w:pPr>
        <w:spacing w:after="0" w:line="240" w:lineRule="auto"/>
      </w:pPr>
      <w:r>
        <w:separator/>
      </w:r>
    </w:p>
  </w:footnote>
  <w:footnote w:type="continuationSeparator" w:id="0">
    <w:p w14:paraId="39DF65C1" w14:textId="77777777" w:rsidR="00EE5F13" w:rsidRDefault="00EE5F1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1B0"/>
    <w:multiLevelType w:val="hybridMultilevel"/>
    <w:tmpl w:val="B5F61CBA"/>
    <w:lvl w:ilvl="0" w:tplc="0416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" w15:restartNumberingAfterBreak="0">
    <w:nsid w:val="08B003AB"/>
    <w:multiLevelType w:val="hybridMultilevel"/>
    <w:tmpl w:val="236088C8"/>
    <w:lvl w:ilvl="0" w:tplc="85FC9C56">
      <w:start w:val="1"/>
      <w:numFmt w:val="decimalZero"/>
      <w:lvlText w:val="%1.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31F3"/>
    <w:rsid w:val="00017493"/>
    <w:rsid w:val="00022C31"/>
    <w:rsid w:val="00040A50"/>
    <w:rsid w:val="00052B81"/>
    <w:rsid w:val="000840B5"/>
    <w:rsid w:val="00093F84"/>
    <w:rsid w:val="000B39A7"/>
    <w:rsid w:val="000C1385"/>
    <w:rsid w:val="000C2CDC"/>
    <w:rsid w:val="000C42A0"/>
    <w:rsid w:val="000D1D14"/>
    <w:rsid w:val="000D35EA"/>
    <w:rsid w:val="000F03A2"/>
    <w:rsid w:val="000F3955"/>
    <w:rsid w:val="00102A1B"/>
    <w:rsid w:val="00124F9F"/>
    <w:rsid w:val="00141599"/>
    <w:rsid w:val="0016003D"/>
    <w:rsid w:val="0016386B"/>
    <w:rsid w:val="00164A58"/>
    <w:rsid w:val="00182E9E"/>
    <w:rsid w:val="00183B4B"/>
    <w:rsid w:val="001A0715"/>
    <w:rsid w:val="001C4278"/>
    <w:rsid w:val="001C6FF5"/>
    <w:rsid w:val="001F12AE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E6026"/>
    <w:rsid w:val="002E67AF"/>
    <w:rsid w:val="00300FCC"/>
    <w:rsid w:val="00323F29"/>
    <w:rsid w:val="003335D4"/>
    <w:rsid w:val="00333E09"/>
    <w:rsid w:val="003378BB"/>
    <w:rsid w:val="0034676E"/>
    <w:rsid w:val="00360777"/>
    <w:rsid w:val="003915EE"/>
    <w:rsid w:val="003B080B"/>
    <w:rsid w:val="003B4513"/>
    <w:rsid w:val="003C0F22"/>
    <w:rsid w:val="003D20C7"/>
    <w:rsid w:val="003E1D28"/>
    <w:rsid w:val="0040381F"/>
    <w:rsid w:val="0042634C"/>
    <w:rsid w:val="0043354D"/>
    <w:rsid w:val="00446779"/>
    <w:rsid w:val="00466A81"/>
    <w:rsid w:val="00466D7A"/>
    <w:rsid w:val="00473C96"/>
    <w:rsid w:val="00474A37"/>
    <w:rsid w:val="004A1876"/>
    <w:rsid w:val="004B5FAA"/>
    <w:rsid w:val="004D1EA1"/>
    <w:rsid w:val="004D3EAC"/>
    <w:rsid w:val="004D7C26"/>
    <w:rsid w:val="004F0ABD"/>
    <w:rsid w:val="004F5938"/>
    <w:rsid w:val="00510D47"/>
    <w:rsid w:val="00534F1D"/>
    <w:rsid w:val="0054275C"/>
    <w:rsid w:val="0057703B"/>
    <w:rsid w:val="00587D1B"/>
    <w:rsid w:val="00595FA7"/>
    <w:rsid w:val="005C10BB"/>
    <w:rsid w:val="005C3014"/>
    <w:rsid w:val="005E5BEA"/>
    <w:rsid w:val="005F6252"/>
    <w:rsid w:val="00624538"/>
    <w:rsid w:val="006451D4"/>
    <w:rsid w:val="00695B7E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6BF8"/>
    <w:rsid w:val="007E3B2B"/>
    <w:rsid w:val="007F6974"/>
    <w:rsid w:val="008005D5"/>
    <w:rsid w:val="00824D86"/>
    <w:rsid w:val="00854FD2"/>
    <w:rsid w:val="00860619"/>
    <w:rsid w:val="0086497B"/>
    <w:rsid w:val="0087155A"/>
    <w:rsid w:val="00874089"/>
    <w:rsid w:val="0087463C"/>
    <w:rsid w:val="008A5048"/>
    <w:rsid w:val="008D4DE7"/>
    <w:rsid w:val="008D6898"/>
    <w:rsid w:val="008E3648"/>
    <w:rsid w:val="0091198D"/>
    <w:rsid w:val="00914A2F"/>
    <w:rsid w:val="0094551D"/>
    <w:rsid w:val="0094708F"/>
    <w:rsid w:val="009521D6"/>
    <w:rsid w:val="00952A03"/>
    <w:rsid w:val="00965A01"/>
    <w:rsid w:val="00970DB5"/>
    <w:rsid w:val="0098193B"/>
    <w:rsid w:val="009851F2"/>
    <w:rsid w:val="009A26A2"/>
    <w:rsid w:val="009A2C26"/>
    <w:rsid w:val="009A7F64"/>
    <w:rsid w:val="009B1DF1"/>
    <w:rsid w:val="009C3431"/>
    <w:rsid w:val="009D122B"/>
    <w:rsid w:val="009D3D04"/>
    <w:rsid w:val="009F00C4"/>
    <w:rsid w:val="00A13C93"/>
    <w:rsid w:val="00A22BC0"/>
    <w:rsid w:val="00A60A0D"/>
    <w:rsid w:val="00A76795"/>
    <w:rsid w:val="00A83476"/>
    <w:rsid w:val="00A84FD5"/>
    <w:rsid w:val="00A87227"/>
    <w:rsid w:val="00AA73EE"/>
    <w:rsid w:val="00AA7ED6"/>
    <w:rsid w:val="00AC2CB2"/>
    <w:rsid w:val="00AC2CBC"/>
    <w:rsid w:val="00AC5302"/>
    <w:rsid w:val="00AE4E94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6439"/>
    <w:rsid w:val="00C5293D"/>
    <w:rsid w:val="00C65A96"/>
    <w:rsid w:val="00C914D3"/>
    <w:rsid w:val="00CA7050"/>
    <w:rsid w:val="00CB3C98"/>
    <w:rsid w:val="00CC0717"/>
    <w:rsid w:val="00CC2AD7"/>
    <w:rsid w:val="00CD3049"/>
    <w:rsid w:val="00CF052E"/>
    <w:rsid w:val="00CF09CE"/>
    <w:rsid w:val="00D2144E"/>
    <w:rsid w:val="00D26952"/>
    <w:rsid w:val="00D3757A"/>
    <w:rsid w:val="00D4447B"/>
    <w:rsid w:val="00D62933"/>
    <w:rsid w:val="00D73612"/>
    <w:rsid w:val="00DA176C"/>
    <w:rsid w:val="00DC41F9"/>
    <w:rsid w:val="00DC6B84"/>
    <w:rsid w:val="00DC7A8C"/>
    <w:rsid w:val="00DE030D"/>
    <w:rsid w:val="00E05985"/>
    <w:rsid w:val="00E149A9"/>
    <w:rsid w:val="00E326EF"/>
    <w:rsid w:val="00E42C18"/>
    <w:rsid w:val="00E47795"/>
    <w:rsid w:val="00E517CC"/>
    <w:rsid w:val="00E57A59"/>
    <w:rsid w:val="00E6002F"/>
    <w:rsid w:val="00E65448"/>
    <w:rsid w:val="00E7222E"/>
    <w:rsid w:val="00E77542"/>
    <w:rsid w:val="00E84450"/>
    <w:rsid w:val="00EA4710"/>
    <w:rsid w:val="00EA61E8"/>
    <w:rsid w:val="00EB18D4"/>
    <w:rsid w:val="00EC13B8"/>
    <w:rsid w:val="00ED1EBE"/>
    <w:rsid w:val="00ED64D8"/>
    <w:rsid w:val="00EE5F13"/>
    <w:rsid w:val="00EF02D4"/>
    <w:rsid w:val="00F034E6"/>
    <w:rsid w:val="00F03E24"/>
    <w:rsid w:val="00F16B25"/>
    <w:rsid w:val="00F21AF2"/>
    <w:rsid w:val="00F44BF8"/>
    <w:rsid w:val="00F62009"/>
    <w:rsid w:val="00F75909"/>
    <w:rsid w:val="00F95273"/>
    <w:rsid w:val="00FB2E47"/>
    <w:rsid w:val="00FE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193D-E8A2-4013-9A4C-25407854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12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6</cp:revision>
  <cp:lastPrinted>2018-08-06T13:00:00Z</cp:lastPrinted>
  <dcterms:created xsi:type="dcterms:W3CDTF">2022-10-15T12:30:00Z</dcterms:created>
  <dcterms:modified xsi:type="dcterms:W3CDTF">2022-10-15T12:48:00Z</dcterms:modified>
</cp:coreProperties>
</file>